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B8E30" w14:textId="77777777" w:rsidR="00EB6BCA" w:rsidRPr="00610044" w:rsidRDefault="00EB6BCA" w:rsidP="00EB6BCA">
      <w:pPr>
        <w:jc w:val="both"/>
        <w:rPr>
          <w:rFonts w:eastAsiaTheme="minorHAnsi"/>
          <w:sz w:val="22"/>
          <w:szCs w:val="22"/>
          <w:lang w:eastAsia="en-US"/>
        </w:rPr>
      </w:pPr>
    </w:p>
    <w:p w14:paraId="5BBA7D59" w14:textId="77777777" w:rsidR="00EB6BCA" w:rsidRPr="00610044" w:rsidRDefault="00EB6BCA" w:rsidP="00EB6BCA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610044">
        <w:rPr>
          <w:rFonts w:eastAsiaTheme="minorHAnsi"/>
          <w:b/>
          <w:sz w:val="22"/>
          <w:szCs w:val="22"/>
          <w:lang w:eastAsia="en-US"/>
        </w:rPr>
        <w:t>ТЕХНИЧЕСКОЕ ЗАДАНИЕ НА ПРОВЕДЕНИЕ ТЕНДЕРА</w:t>
      </w:r>
    </w:p>
    <w:p w14:paraId="1C67A07B" w14:textId="77777777" w:rsidR="00610044" w:rsidRDefault="001304D0" w:rsidP="00610044">
      <w:pPr>
        <w:ind w:left="-720"/>
        <w:jc w:val="center"/>
        <w:rPr>
          <w:b/>
          <w:sz w:val="22"/>
          <w:szCs w:val="22"/>
        </w:rPr>
      </w:pPr>
      <w:r w:rsidRPr="00610044">
        <w:rPr>
          <w:b/>
          <w:sz w:val="22"/>
          <w:szCs w:val="22"/>
        </w:rPr>
        <w:t xml:space="preserve"> </w:t>
      </w:r>
    </w:p>
    <w:p w14:paraId="4E844215" w14:textId="706DBF5A" w:rsidR="00610044" w:rsidRDefault="0045655D" w:rsidP="00610044">
      <w:pPr>
        <w:ind w:left="-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r w:rsidR="00CC70DB" w:rsidRPr="00CC70DB">
        <w:rPr>
          <w:b/>
          <w:sz w:val="22"/>
          <w:szCs w:val="22"/>
        </w:rPr>
        <w:t xml:space="preserve">ыполнение комплекса работ по </w:t>
      </w:r>
      <w:r w:rsidR="0008344A">
        <w:rPr>
          <w:b/>
          <w:sz w:val="22"/>
          <w:szCs w:val="22"/>
        </w:rPr>
        <w:t>стяжкам</w:t>
      </w:r>
      <w:r w:rsidR="00852C88">
        <w:rPr>
          <w:b/>
          <w:sz w:val="22"/>
          <w:szCs w:val="22"/>
        </w:rPr>
        <w:t xml:space="preserve"> с заделкой отверстий в перекрытиях</w:t>
      </w:r>
      <w:r w:rsidR="0008344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="0008344A">
        <w:rPr>
          <w:b/>
          <w:sz w:val="22"/>
          <w:szCs w:val="22"/>
        </w:rPr>
        <w:t>К7,</w:t>
      </w:r>
      <w:r>
        <w:rPr>
          <w:b/>
          <w:sz w:val="22"/>
          <w:szCs w:val="22"/>
        </w:rPr>
        <w:t xml:space="preserve"> </w:t>
      </w:r>
      <w:r w:rsidR="0008344A">
        <w:rPr>
          <w:b/>
          <w:sz w:val="22"/>
          <w:szCs w:val="22"/>
        </w:rPr>
        <w:t>К8</w:t>
      </w:r>
      <w:r>
        <w:rPr>
          <w:b/>
          <w:sz w:val="22"/>
          <w:szCs w:val="22"/>
        </w:rPr>
        <w:t>)</w:t>
      </w:r>
    </w:p>
    <w:p w14:paraId="42E810B2" w14:textId="77777777" w:rsidR="00CC70DB" w:rsidRPr="00610044" w:rsidRDefault="00CC70DB" w:rsidP="00610044">
      <w:pPr>
        <w:ind w:left="-720"/>
        <w:jc w:val="center"/>
        <w:rPr>
          <w:b/>
          <w:sz w:val="22"/>
          <w:szCs w:val="22"/>
        </w:rPr>
      </w:pPr>
    </w:p>
    <w:p w14:paraId="5BD55A2C" w14:textId="0CC79A3D" w:rsidR="00610044" w:rsidRPr="00610044" w:rsidRDefault="00610044" w:rsidP="00610044">
      <w:pPr>
        <w:ind w:left="-720" w:firstLine="436"/>
        <w:rPr>
          <w:sz w:val="22"/>
          <w:szCs w:val="22"/>
        </w:rPr>
      </w:pPr>
      <w:r w:rsidRPr="00610044">
        <w:rPr>
          <w:b/>
          <w:sz w:val="22"/>
          <w:szCs w:val="22"/>
        </w:rPr>
        <w:t>Объект:</w:t>
      </w:r>
      <w:r w:rsidRPr="00610044">
        <w:rPr>
          <w:sz w:val="22"/>
          <w:szCs w:val="22"/>
        </w:rPr>
        <w:t xml:space="preserve"> </w:t>
      </w:r>
      <w:r w:rsidR="0008344A" w:rsidRPr="0008344A">
        <w:rPr>
          <w:sz w:val="22"/>
          <w:szCs w:val="22"/>
        </w:rPr>
        <w:t>«Жилой дом, предназначенный для разделения на квартиры, каждая из которых пригодна для постоянного проживания (жилые дома высотой девять и выше этажей, включая подземные, разделённых на двадцать и более квартир), объекты обслуживания жилой застройки во встроенных, встроенно-пристроенных помещениях многоквартирного дома, встроенно-пристроенный подземный и пристроенный гараж, встроено-пристроенные объекты капитального строительства в целях обеспечения физических и юридических лиц коммунальными услугами, в частности поставки электричества (две трансформаторные подстанции), встроено-пристроенный детский сад»</w:t>
      </w:r>
    </w:p>
    <w:p w14:paraId="22F13E33" w14:textId="11612D74" w:rsidR="00610044" w:rsidRPr="00610044" w:rsidRDefault="00610044" w:rsidP="00610044">
      <w:pPr>
        <w:ind w:left="-720" w:firstLine="436"/>
        <w:rPr>
          <w:sz w:val="22"/>
          <w:szCs w:val="22"/>
        </w:rPr>
      </w:pPr>
      <w:r w:rsidRPr="00610044">
        <w:rPr>
          <w:b/>
          <w:sz w:val="22"/>
          <w:szCs w:val="22"/>
        </w:rPr>
        <w:t>Адрес:</w:t>
      </w:r>
      <w:r w:rsidRPr="00610044">
        <w:rPr>
          <w:sz w:val="22"/>
          <w:szCs w:val="22"/>
        </w:rPr>
        <w:t xml:space="preserve"> г. Санкт-Петербург, Глухарская улица, участок</w:t>
      </w:r>
      <w:r w:rsidR="0008344A">
        <w:rPr>
          <w:sz w:val="22"/>
          <w:szCs w:val="22"/>
        </w:rPr>
        <w:t xml:space="preserve"> 33</w:t>
      </w:r>
    </w:p>
    <w:p w14:paraId="5CB70E18" w14:textId="77777777" w:rsidR="00610044" w:rsidRPr="00610044" w:rsidRDefault="00610044" w:rsidP="001304D0">
      <w:pPr>
        <w:ind w:left="-720"/>
        <w:jc w:val="center"/>
        <w:rPr>
          <w:b/>
          <w:sz w:val="22"/>
          <w:szCs w:val="22"/>
        </w:rPr>
      </w:pPr>
    </w:p>
    <w:p w14:paraId="75A494D8" w14:textId="77777777" w:rsidR="000259D5" w:rsidRPr="00610044" w:rsidRDefault="000259D5" w:rsidP="00AD137E">
      <w:pPr>
        <w:jc w:val="center"/>
        <w:rPr>
          <w:b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7191"/>
      </w:tblGrid>
      <w:tr w:rsidR="004C018E" w:rsidRPr="00610044" w14:paraId="22836FBF" w14:textId="77777777" w:rsidTr="009C1B38">
        <w:tc>
          <w:tcPr>
            <w:tcW w:w="3157" w:type="dxa"/>
            <w:shd w:val="clear" w:color="auto" w:fill="auto"/>
            <w:vAlign w:val="center"/>
          </w:tcPr>
          <w:p w14:paraId="3B9020E4" w14:textId="77777777" w:rsidR="004C018E" w:rsidRPr="00610044" w:rsidRDefault="004C018E" w:rsidP="004C018E">
            <w:pPr>
              <w:jc w:val="center"/>
              <w:rPr>
                <w:sz w:val="22"/>
                <w:szCs w:val="22"/>
              </w:rPr>
            </w:pPr>
            <w:r w:rsidRPr="00610044">
              <w:rPr>
                <w:sz w:val="22"/>
                <w:szCs w:val="22"/>
              </w:rPr>
              <w:tab/>
              <w:t>Контактное лицо</w:t>
            </w:r>
            <w:r w:rsidRPr="00610044">
              <w:rPr>
                <w:sz w:val="22"/>
                <w:szCs w:val="22"/>
              </w:rPr>
              <w:tab/>
            </w:r>
          </w:p>
          <w:p w14:paraId="234AA232" w14:textId="77777777" w:rsidR="004C018E" w:rsidRPr="00610044" w:rsidRDefault="004C018E" w:rsidP="004C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1" w:type="dxa"/>
            <w:shd w:val="clear" w:color="auto" w:fill="auto"/>
            <w:vAlign w:val="center"/>
          </w:tcPr>
          <w:p w14:paraId="013D2A11" w14:textId="77777777" w:rsidR="00610044" w:rsidRPr="00476E19" w:rsidRDefault="00F01019" w:rsidP="00B31175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jc w:val="center"/>
              <w:outlineLvl w:val="1"/>
              <w:rPr>
                <w:sz w:val="22"/>
                <w:szCs w:val="22"/>
              </w:rPr>
            </w:pPr>
            <w:r w:rsidRPr="00476E19">
              <w:rPr>
                <w:sz w:val="22"/>
                <w:szCs w:val="22"/>
              </w:rPr>
              <w:t>Старший инже</w:t>
            </w:r>
            <w:r w:rsidR="00610044" w:rsidRPr="00476E19">
              <w:rPr>
                <w:sz w:val="22"/>
                <w:szCs w:val="22"/>
              </w:rPr>
              <w:t>нер ПТО Лукина Елена Алексеевна</w:t>
            </w:r>
            <w:r w:rsidR="00610044" w:rsidRPr="00476E19">
              <w:rPr>
                <w:sz w:val="22"/>
                <w:szCs w:val="22"/>
              </w:rPr>
              <w:br/>
            </w:r>
            <w:r w:rsidRPr="00476E19">
              <w:rPr>
                <w:sz w:val="22"/>
                <w:szCs w:val="22"/>
              </w:rPr>
              <w:t>8-921-855-41-37</w:t>
            </w:r>
          </w:p>
        </w:tc>
      </w:tr>
      <w:tr w:rsidR="00AD137E" w:rsidRPr="00610044" w14:paraId="5E28978C" w14:textId="77777777" w:rsidTr="009C1B38">
        <w:tc>
          <w:tcPr>
            <w:tcW w:w="3157" w:type="dxa"/>
            <w:shd w:val="clear" w:color="auto" w:fill="auto"/>
            <w:vAlign w:val="center"/>
          </w:tcPr>
          <w:p w14:paraId="2762B440" w14:textId="77777777" w:rsidR="00AD137E" w:rsidRPr="00610044" w:rsidRDefault="00AD137E" w:rsidP="00AD137E">
            <w:pPr>
              <w:jc w:val="center"/>
              <w:rPr>
                <w:sz w:val="22"/>
                <w:szCs w:val="22"/>
              </w:rPr>
            </w:pPr>
            <w:r w:rsidRPr="00610044">
              <w:rPr>
                <w:sz w:val="22"/>
                <w:szCs w:val="22"/>
              </w:rPr>
              <w:t>Место выполнения работ (адрес)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10A9D3A2" w14:textId="1A98E7B4" w:rsidR="00AD137E" w:rsidRPr="00610044" w:rsidRDefault="00DA0E67" w:rsidP="00F01019">
            <w:pPr>
              <w:shd w:val="clear" w:color="auto" w:fill="FFFFFF"/>
              <w:tabs>
                <w:tab w:val="left" w:pos="759"/>
              </w:tabs>
              <w:spacing w:before="75" w:after="75" w:line="240" w:lineRule="atLeast"/>
              <w:jc w:val="center"/>
              <w:outlineLvl w:val="1"/>
              <w:rPr>
                <w:sz w:val="22"/>
                <w:szCs w:val="22"/>
              </w:rPr>
            </w:pPr>
            <w:r w:rsidRPr="00DA0E67">
              <w:rPr>
                <w:sz w:val="22"/>
                <w:szCs w:val="22"/>
              </w:rPr>
              <w:t>СПБ, ул. Глухарская,</w:t>
            </w:r>
            <w:r>
              <w:rPr>
                <w:sz w:val="22"/>
                <w:szCs w:val="22"/>
              </w:rPr>
              <w:t xml:space="preserve"> </w:t>
            </w:r>
            <w:r w:rsidRPr="00DA0E67">
              <w:rPr>
                <w:sz w:val="22"/>
                <w:szCs w:val="22"/>
              </w:rPr>
              <w:t xml:space="preserve">участок </w:t>
            </w:r>
            <w:r w:rsidR="00877FBD">
              <w:rPr>
                <w:sz w:val="22"/>
                <w:szCs w:val="22"/>
              </w:rPr>
              <w:t>33</w:t>
            </w:r>
            <w:r w:rsidRPr="00DA0E67">
              <w:rPr>
                <w:sz w:val="22"/>
                <w:szCs w:val="22"/>
              </w:rPr>
              <w:tab/>
            </w:r>
            <w:r w:rsidRPr="00DA0E67">
              <w:rPr>
                <w:sz w:val="22"/>
                <w:szCs w:val="22"/>
              </w:rPr>
              <w:tab/>
            </w:r>
            <w:r w:rsidRPr="00DA0E67">
              <w:rPr>
                <w:sz w:val="22"/>
                <w:szCs w:val="22"/>
              </w:rPr>
              <w:tab/>
            </w:r>
            <w:r w:rsidRPr="00DA0E67">
              <w:rPr>
                <w:sz w:val="22"/>
                <w:szCs w:val="22"/>
              </w:rPr>
              <w:tab/>
            </w:r>
            <w:r w:rsidRPr="00DA0E67">
              <w:rPr>
                <w:sz w:val="22"/>
                <w:szCs w:val="22"/>
              </w:rPr>
              <w:tab/>
            </w:r>
            <w:r w:rsidRPr="00DA0E67">
              <w:rPr>
                <w:sz w:val="22"/>
                <w:szCs w:val="22"/>
              </w:rPr>
              <w:tab/>
            </w:r>
          </w:p>
        </w:tc>
      </w:tr>
      <w:tr w:rsidR="00AD137E" w:rsidRPr="00610044" w14:paraId="601EA9AE" w14:textId="77777777" w:rsidTr="009C1B38">
        <w:trPr>
          <w:trHeight w:val="900"/>
        </w:trPr>
        <w:tc>
          <w:tcPr>
            <w:tcW w:w="3157" w:type="dxa"/>
            <w:shd w:val="clear" w:color="auto" w:fill="auto"/>
            <w:vAlign w:val="center"/>
          </w:tcPr>
          <w:p w14:paraId="564AC610" w14:textId="77777777" w:rsidR="00AD137E" w:rsidRPr="00610044" w:rsidRDefault="00AD137E" w:rsidP="00AD137E">
            <w:pPr>
              <w:rPr>
                <w:sz w:val="22"/>
                <w:szCs w:val="22"/>
              </w:rPr>
            </w:pPr>
          </w:p>
          <w:p w14:paraId="0D9D4110" w14:textId="77777777" w:rsidR="00AD137E" w:rsidRPr="00610044" w:rsidRDefault="00AD137E" w:rsidP="00AD137E">
            <w:pPr>
              <w:jc w:val="center"/>
              <w:rPr>
                <w:sz w:val="22"/>
                <w:szCs w:val="22"/>
              </w:rPr>
            </w:pPr>
            <w:r w:rsidRPr="00610044">
              <w:rPr>
                <w:sz w:val="22"/>
                <w:szCs w:val="22"/>
              </w:rPr>
              <w:t>Наименование</w:t>
            </w:r>
          </w:p>
          <w:p w14:paraId="64D5AFD8" w14:textId="77777777" w:rsidR="00AD137E" w:rsidRPr="00610044" w:rsidRDefault="00AD137E" w:rsidP="00AD137E">
            <w:pPr>
              <w:jc w:val="center"/>
              <w:rPr>
                <w:sz w:val="22"/>
                <w:szCs w:val="22"/>
              </w:rPr>
            </w:pPr>
            <w:r w:rsidRPr="00610044">
              <w:rPr>
                <w:sz w:val="22"/>
                <w:szCs w:val="22"/>
              </w:rPr>
              <w:t>выполняемых работ</w:t>
            </w:r>
          </w:p>
          <w:p w14:paraId="74C7D1AC" w14:textId="77777777" w:rsidR="00AD137E" w:rsidRPr="00610044" w:rsidRDefault="00AD137E" w:rsidP="00A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1" w:type="dxa"/>
            <w:shd w:val="clear" w:color="auto" w:fill="auto"/>
            <w:vAlign w:val="center"/>
          </w:tcPr>
          <w:p w14:paraId="30C3BC61" w14:textId="71D5DFB6" w:rsidR="00AD137E" w:rsidRPr="00610044" w:rsidRDefault="00AD137E" w:rsidP="00416011">
            <w:pPr>
              <w:rPr>
                <w:sz w:val="22"/>
                <w:szCs w:val="22"/>
              </w:rPr>
            </w:pPr>
            <w:r w:rsidRPr="00610044">
              <w:rPr>
                <w:sz w:val="22"/>
                <w:szCs w:val="22"/>
              </w:rPr>
              <w:t>Выполнение</w:t>
            </w:r>
            <w:r w:rsidR="00852C88">
              <w:rPr>
                <w:sz w:val="22"/>
                <w:szCs w:val="22"/>
              </w:rPr>
              <w:t xml:space="preserve"> комплекса</w:t>
            </w:r>
            <w:r w:rsidRPr="00610044">
              <w:rPr>
                <w:sz w:val="22"/>
                <w:szCs w:val="22"/>
              </w:rPr>
              <w:t xml:space="preserve"> работ </w:t>
            </w:r>
            <w:r w:rsidR="00CC70DB" w:rsidRPr="00CC70DB">
              <w:rPr>
                <w:sz w:val="22"/>
                <w:szCs w:val="22"/>
              </w:rPr>
              <w:t xml:space="preserve">по </w:t>
            </w:r>
            <w:r w:rsidR="00877FBD" w:rsidRPr="00877FBD">
              <w:rPr>
                <w:sz w:val="22"/>
                <w:szCs w:val="22"/>
              </w:rPr>
              <w:t xml:space="preserve">стяжкам </w:t>
            </w:r>
            <w:r w:rsidR="00852C88">
              <w:rPr>
                <w:sz w:val="22"/>
                <w:szCs w:val="22"/>
              </w:rPr>
              <w:t>с заделкой отверстий в перекрытиях (К7, К8)</w:t>
            </w:r>
          </w:p>
        </w:tc>
      </w:tr>
      <w:tr w:rsidR="00954169" w:rsidRPr="00610044" w14:paraId="0EB90696" w14:textId="77777777" w:rsidTr="009C1B38">
        <w:trPr>
          <w:trHeight w:val="900"/>
        </w:trPr>
        <w:tc>
          <w:tcPr>
            <w:tcW w:w="3157" w:type="dxa"/>
            <w:shd w:val="clear" w:color="auto" w:fill="auto"/>
            <w:vAlign w:val="center"/>
          </w:tcPr>
          <w:p w14:paraId="13606D41" w14:textId="77777777" w:rsidR="00954169" w:rsidRPr="00610044" w:rsidRDefault="00954169" w:rsidP="00954169">
            <w:pPr>
              <w:jc w:val="center"/>
              <w:rPr>
                <w:sz w:val="22"/>
                <w:szCs w:val="22"/>
              </w:rPr>
            </w:pPr>
            <w:r w:rsidRPr="00610044">
              <w:rPr>
                <w:sz w:val="22"/>
                <w:szCs w:val="22"/>
              </w:rPr>
              <w:t>Общие требования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4476545B" w14:textId="4135A4EE" w:rsidR="003801E4" w:rsidRDefault="003801E4" w:rsidP="002F372C">
            <w:pPr>
              <w:rPr>
                <w:sz w:val="22"/>
                <w:szCs w:val="22"/>
              </w:rPr>
            </w:pPr>
            <w:r w:rsidRPr="003801E4">
              <w:rPr>
                <w:b/>
                <w:bCs/>
                <w:sz w:val="22"/>
                <w:szCs w:val="22"/>
              </w:rPr>
              <w:t>Обязательное условие</w:t>
            </w:r>
            <w:r>
              <w:rPr>
                <w:sz w:val="22"/>
                <w:szCs w:val="22"/>
              </w:rPr>
              <w:t xml:space="preserve">: Работы по ЗАДЕЛКЕ </w:t>
            </w:r>
            <w:r w:rsidR="00852C88">
              <w:rPr>
                <w:sz w:val="22"/>
                <w:szCs w:val="22"/>
              </w:rPr>
              <w:t>отверстий под</w:t>
            </w:r>
            <w:r>
              <w:rPr>
                <w:sz w:val="22"/>
                <w:szCs w:val="22"/>
              </w:rPr>
              <w:t xml:space="preserve"> инженерные сети в перекрытиях (с материалом) должны быть включены в </w:t>
            </w:r>
            <w:r w:rsidR="00852C88">
              <w:rPr>
                <w:sz w:val="22"/>
                <w:szCs w:val="22"/>
              </w:rPr>
              <w:t>стоимость устройства</w:t>
            </w:r>
            <w:r>
              <w:rPr>
                <w:sz w:val="22"/>
                <w:szCs w:val="22"/>
              </w:rPr>
              <w:t xml:space="preserve"> стяжек.</w:t>
            </w:r>
          </w:p>
          <w:p w14:paraId="2ACEECFB" w14:textId="77777777" w:rsidR="003801E4" w:rsidRDefault="003801E4" w:rsidP="002F372C">
            <w:pPr>
              <w:rPr>
                <w:sz w:val="22"/>
                <w:szCs w:val="22"/>
              </w:rPr>
            </w:pPr>
          </w:p>
          <w:p w14:paraId="0EFC3AF0" w14:textId="126E64B9" w:rsidR="002F372C" w:rsidRPr="002F372C" w:rsidRDefault="002F372C" w:rsidP="002F372C">
            <w:pPr>
              <w:rPr>
                <w:b/>
                <w:bCs/>
                <w:sz w:val="22"/>
                <w:szCs w:val="22"/>
              </w:rPr>
            </w:pPr>
            <w:r w:rsidRPr="002F372C">
              <w:rPr>
                <w:b/>
                <w:bCs/>
                <w:sz w:val="22"/>
                <w:szCs w:val="22"/>
              </w:rPr>
              <w:t>КОРПУС К7</w:t>
            </w:r>
          </w:p>
          <w:p w14:paraId="7D6DBDC9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>Подвал</w:t>
            </w:r>
          </w:p>
          <w:p w14:paraId="7616B57D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>МОП</w:t>
            </w:r>
          </w:p>
          <w:p w14:paraId="603D64C9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>1</w:t>
            </w:r>
            <w:r w:rsidRPr="002F372C">
              <w:rPr>
                <w:sz w:val="22"/>
                <w:szCs w:val="22"/>
              </w:rPr>
              <w:tab/>
              <w:t>ЛК</w:t>
            </w:r>
          </w:p>
          <w:p w14:paraId="2E504DE9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 xml:space="preserve">– Устройство полусухой стяжки с фиброволокном М150 - 85мм </w:t>
            </w:r>
          </w:p>
          <w:p w14:paraId="59C9A3C8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>Технические помещения</w:t>
            </w:r>
          </w:p>
          <w:p w14:paraId="279D1C14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>2</w:t>
            </w:r>
            <w:r w:rsidRPr="002F372C">
              <w:rPr>
                <w:sz w:val="22"/>
                <w:szCs w:val="22"/>
              </w:rPr>
              <w:tab/>
              <w:t>ИТП</w:t>
            </w:r>
          </w:p>
          <w:p w14:paraId="514AFEBC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>– Устройство стяжки из ЦПР М200, арм.фиброволокном по уклону - 60-80мм</w:t>
            </w:r>
          </w:p>
          <w:p w14:paraId="451B5979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 xml:space="preserve">– Укладка пленки 200мкр в 1слой </w:t>
            </w:r>
          </w:p>
          <w:p w14:paraId="4544555E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>– Монтаж ISOVERПлавающий пол - 50мм</w:t>
            </w:r>
          </w:p>
          <w:p w14:paraId="698BCBE4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>– Устройство обмазочной гидроизоляции с заведением на стены 200мм</w:t>
            </w:r>
          </w:p>
          <w:p w14:paraId="3319D461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>3</w:t>
            </w:r>
            <w:r w:rsidRPr="002F372C">
              <w:rPr>
                <w:sz w:val="22"/>
                <w:szCs w:val="22"/>
              </w:rPr>
              <w:tab/>
              <w:t>Помещение СС</w:t>
            </w:r>
          </w:p>
          <w:p w14:paraId="00F54BF5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 xml:space="preserve">– Устройство полусухой стяжки с фиброволокном М150 - 90мм </w:t>
            </w:r>
          </w:p>
          <w:p w14:paraId="5D6FAAC1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>4</w:t>
            </w:r>
            <w:r w:rsidRPr="002F372C">
              <w:rPr>
                <w:sz w:val="22"/>
                <w:szCs w:val="22"/>
              </w:rPr>
              <w:tab/>
              <w:t>Помещение ЭОМ</w:t>
            </w:r>
          </w:p>
          <w:p w14:paraId="1FF68329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 xml:space="preserve">– Устройство полусухой стяжки с фиброволокном М150 - 85мм </w:t>
            </w:r>
          </w:p>
          <w:p w14:paraId="4F12810E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>5</w:t>
            </w:r>
            <w:r w:rsidRPr="002F372C">
              <w:rPr>
                <w:sz w:val="22"/>
                <w:szCs w:val="22"/>
              </w:rPr>
              <w:tab/>
              <w:t>коридор</w:t>
            </w:r>
          </w:p>
          <w:p w14:paraId="13EDC2AA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 xml:space="preserve">– Устройство полусухой стяжки с фиброволокном М150 - 85мм </w:t>
            </w:r>
          </w:p>
          <w:p w14:paraId="2351BFAA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>6</w:t>
            </w:r>
            <w:r w:rsidRPr="002F372C">
              <w:rPr>
                <w:sz w:val="22"/>
                <w:szCs w:val="22"/>
              </w:rPr>
              <w:tab/>
              <w:t>Техническое помещение для прокладки коммуникаций</w:t>
            </w:r>
          </w:p>
          <w:p w14:paraId="12329050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 xml:space="preserve">– Устройство полусухой стяжки с фиброволокном М150 - 50мм </w:t>
            </w:r>
          </w:p>
          <w:p w14:paraId="38D6FF57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>1 этаж</w:t>
            </w:r>
          </w:p>
          <w:p w14:paraId="2B0E81E0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>7</w:t>
            </w:r>
            <w:r w:rsidRPr="002F372C">
              <w:rPr>
                <w:sz w:val="22"/>
                <w:szCs w:val="22"/>
              </w:rPr>
              <w:tab/>
              <w:t>Техническое пространство</w:t>
            </w:r>
          </w:p>
          <w:p w14:paraId="66993CF9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 xml:space="preserve">– Устройство полусухой стяжки с фиброволокном М150 - 50мм </w:t>
            </w:r>
          </w:p>
          <w:p w14:paraId="1FC50B0E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>МОП</w:t>
            </w:r>
          </w:p>
          <w:p w14:paraId="6545CF75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lastRenderedPageBreak/>
              <w:t>8</w:t>
            </w:r>
            <w:r w:rsidRPr="002F372C">
              <w:rPr>
                <w:sz w:val="22"/>
                <w:szCs w:val="22"/>
              </w:rPr>
              <w:tab/>
              <w:t xml:space="preserve">Вестибюль, колясочная </w:t>
            </w:r>
          </w:p>
          <w:p w14:paraId="42349E42" w14:textId="4244C0CC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>– Уст</w:t>
            </w:r>
            <w:r>
              <w:rPr>
                <w:sz w:val="22"/>
                <w:szCs w:val="22"/>
              </w:rPr>
              <w:t>рой</w:t>
            </w:r>
            <w:r w:rsidRPr="002F372C">
              <w:rPr>
                <w:sz w:val="22"/>
                <w:szCs w:val="22"/>
              </w:rPr>
              <w:t>ство стяжки из ЦПР М150, арм.фиброволокном - 60  мм</w:t>
            </w:r>
          </w:p>
          <w:p w14:paraId="77A8333F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>9</w:t>
            </w:r>
            <w:r w:rsidRPr="002F372C">
              <w:rPr>
                <w:sz w:val="22"/>
                <w:szCs w:val="22"/>
              </w:rPr>
              <w:tab/>
              <w:t>ЛК</w:t>
            </w:r>
          </w:p>
          <w:p w14:paraId="0AC2FFF6" w14:textId="6AA7BAD1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>– Устр</w:t>
            </w:r>
            <w:r>
              <w:rPr>
                <w:sz w:val="22"/>
                <w:szCs w:val="22"/>
              </w:rPr>
              <w:t>ой</w:t>
            </w:r>
            <w:r w:rsidRPr="002F372C">
              <w:rPr>
                <w:sz w:val="22"/>
                <w:szCs w:val="22"/>
              </w:rPr>
              <w:t>ство стяжки из ЦПР М150, арм.фиброволокном - 70  мм</w:t>
            </w:r>
          </w:p>
          <w:p w14:paraId="75E22E72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>10</w:t>
            </w:r>
            <w:r w:rsidRPr="002F372C">
              <w:rPr>
                <w:sz w:val="22"/>
                <w:szCs w:val="22"/>
              </w:rPr>
              <w:tab/>
              <w:t>Помещение для сбора мусора, ПУИ, санузел МГН</w:t>
            </w:r>
          </w:p>
          <w:p w14:paraId="011CC075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 xml:space="preserve">– Устройство полусухой стяжки с фиброволокном М150 - 70мм </w:t>
            </w:r>
          </w:p>
          <w:p w14:paraId="470FF17D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>– Устройство оклеечной гидроизоляция на битумной мастике - 2 слоя (10мм)</w:t>
            </w:r>
          </w:p>
          <w:p w14:paraId="49B02FF6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>11</w:t>
            </w:r>
            <w:r w:rsidRPr="002F372C">
              <w:rPr>
                <w:sz w:val="22"/>
                <w:szCs w:val="22"/>
              </w:rPr>
              <w:tab/>
              <w:t>Тамбур</w:t>
            </w:r>
          </w:p>
          <w:p w14:paraId="072CD6B9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>– Устройсвто стяжки из ЦПР М150, арм. Сеткой 4Вр1 100*100 - 80мм</w:t>
            </w:r>
          </w:p>
          <w:p w14:paraId="5E362F54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>– Укладка ПЭ Пленки 200мкр в 1слой</w:t>
            </w:r>
          </w:p>
          <w:p w14:paraId="5FC2853A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>– Укладка минеральной ваты Rockwool Руф Баттс Д Стандарт - 100 мм</w:t>
            </w:r>
          </w:p>
          <w:p w14:paraId="447DE87F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>12</w:t>
            </w:r>
            <w:r w:rsidRPr="002F372C">
              <w:rPr>
                <w:sz w:val="22"/>
                <w:szCs w:val="22"/>
              </w:rPr>
              <w:tab/>
              <w:t>Санузел маломобильных групп,</w:t>
            </w:r>
          </w:p>
          <w:p w14:paraId="2D4D3597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 xml:space="preserve">– Устройство полусухой стяжки с фиброволокном М150 - 50мм </w:t>
            </w:r>
          </w:p>
          <w:p w14:paraId="060DB973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>– Устройство гидроизоляции цементной обмазочной - 2 слоя (5мм)</w:t>
            </w:r>
          </w:p>
          <w:p w14:paraId="57903137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>2-13 этаж</w:t>
            </w:r>
          </w:p>
          <w:p w14:paraId="51BCECE9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>МОП</w:t>
            </w:r>
          </w:p>
          <w:p w14:paraId="57D98FFE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>13</w:t>
            </w:r>
            <w:r w:rsidRPr="002F372C">
              <w:rPr>
                <w:sz w:val="22"/>
                <w:szCs w:val="22"/>
              </w:rPr>
              <w:tab/>
              <w:t>Коридор; Лифтовой холл, ЛК</w:t>
            </w:r>
          </w:p>
          <w:p w14:paraId="5075EBF3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 xml:space="preserve">– Устройство полусухой стяжки с фиброволокном М150 - 65мм </w:t>
            </w:r>
          </w:p>
          <w:p w14:paraId="56E99999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>Квартиры</w:t>
            </w:r>
          </w:p>
          <w:p w14:paraId="5AB677FE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>14</w:t>
            </w:r>
            <w:r w:rsidRPr="002F372C">
              <w:rPr>
                <w:sz w:val="22"/>
                <w:szCs w:val="22"/>
              </w:rPr>
              <w:tab/>
              <w:t>Жилая комната; Кухня; Коридор; Гардеробная; Гостинная</w:t>
            </w:r>
          </w:p>
          <w:p w14:paraId="25263D51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 xml:space="preserve">– Устройство полусухой стяжки с фиброволокном М150 - 60мм </w:t>
            </w:r>
          </w:p>
          <w:p w14:paraId="470B116F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>– Устройство звукоизолирующей подложки: ISOLON 300 3005 AN или анолог - 5мм</w:t>
            </w:r>
          </w:p>
          <w:p w14:paraId="0EA8B455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>15</w:t>
            </w:r>
            <w:r w:rsidRPr="002F372C">
              <w:rPr>
                <w:sz w:val="22"/>
                <w:szCs w:val="22"/>
              </w:rPr>
              <w:tab/>
              <w:t>Санузел</w:t>
            </w:r>
          </w:p>
          <w:p w14:paraId="791ACEA8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 xml:space="preserve">– Устройство полусухой стяжки с фиброволокном М150 - 50мм </w:t>
            </w:r>
          </w:p>
          <w:p w14:paraId="14770290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>– Устройство гидроизоляции цементной обмазочной - 2 слоя (5мм)</w:t>
            </w:r>
          </w:p>
          <w:p w14:paraId="34AA07C9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>16</w:t>
            </w:r>
            <w:r w:rsidRPr="002F372C">
              <w:rPr>
                <w:sz w:val="22"/>
                <w:szCs w:val="22"/>
              </w:rPr>
              <w:tab/>
              <w:t>Лоджии 2 этажа</w:t>
            </w:r>
          </w:p>
          <w:p w14:paraId="79F969B5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>– Устройсвто стяжки из ЦПР М200, арм. Сеткой Вр1 100*100*4мм - 90мм</w:t>
            </w:r>
          </w:p>
          <w:p w14:paraId="70592DBA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>– Укладка ПЭ Пленки 200мкр в 1слой</w:t>
            </w:r>
          </w:p>
          <w:p w14:paraId="283C24D8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>– Устройство минераловатной плиты - 150мм</w:t>
            </w:r>
          </w:p>
          <w:p w14:paraId="265E3814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 xml:space="preserve">– Устройство гидроизоляции оклеечной - 2 слоя </w:t>
            </w:r>
          </w:p>
          <w:p w14:paraId="079A274B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>17</w:t>
            </w:r>
            <w:r w:rsidRPr="002F372C">
              <w:rPr>
                <w:sz w:val="22"/>
                <w:szCs w:val="22"/>
              </w:rPr>
              <w:tab/>
              <w:t>Лоджии типового этажа</w:t>
            </w:r>
          </w:p>
          <w:p w14:paraId="3FE21B6C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 xml:space="preserve">– Устройство полусухой стяжки с фиброволокном М150 - 60мм </w:t>
            </w:r>
          </w:p>
          <w:p w14:paraId="6042DA65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>– Устройство гидроизоляции цементной обмазочной - 2 слоя (5мм)</w:t>
            </w:r>
          </w:p>
          <w:p w14:paraId="7FC13E90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>Арендные помещения ПОМ1,2,3,4,5,6</w:t>
            </w:r>
          </w:p>
          <w:p w14:paraId="338A0D67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>18</w:t>
            </w:r>
            <w:r w:rsidRPr="002F372C">
              <w:rPr>
                <w:sz w:val="22"/>
                <w:szCs w:val="22"/>
              </w:rPr>
              <w:tab/>
              <w:t>Арендные помещения</w:t>
            </w:r>
          </w:p>
          <w:p w14:paraId="52310242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 xml:space="preserve">– Устройство полусухой стяжки с фиброволокном М150 - 50мм </w:t>
            </w:r>
          </w:p>
          <w:p w14:paraId="3D306FA6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>19</w:t>
            </w:r>
            <w:r w:rsidRPr="002F372C">
              <w:rPr>
                <w:sz w:val="22"/>
                <w:szCs w:val="22"/>
              </w:rPr>
              <w:tab/>
              <w:t xml:space="preserve">Санузел МГН/ПУИ, душевая, </w:t>
            </w:r>
          </w:p>
          <w:p w14:paraId="06380CB3" w14:textId="77777777" w:rsidR="002F372C" w:rsidRPr="002F372C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 xml:space="preserve">– Устройство полусухой стяжки с фиброволокном М150 - 70мм </w:t>
            </w:r>
          </w:p>
          <w:p w14:paraId="382F6EC3" w14:textId="2F4BD6E4" w:rsidR="00954169" w:rsidRPr="00610044" w:rsidRDefault="002F372C" w:rsidP="002F372C">
            <w:pPr>
              <w:rPr>
                <w:sz w:val="22"/>
                <w:szCs w:val="22"/>
              </w:rPr>
            </w:pPr>
            <w:r w:rsidRPr="002F372C">
              <w:rPr>
                <w:sz w:val="22"/>
                <w:szCs w:val="22"/>
              </w:rPr>
              <w:tab/>
              <w:t>– Устройство оклеечной гидроизоляция на битумной мастике - 2 слоя (10мм)</w:t>
            </w:r>
          </w:p>
        </w:tc>
      </w:tr>
      <w:tr w:rsidR="003474C9" w:rsidRPr="00610044" w14:paraId="21A39166" w14:textId="77777777" w:rsidTr="009C1B38">
        <w:trPr>
          <w:trHeight w:val="900"/>
        </w:trPr>
        <w:tc>
          <w:tcPr>
            <w:tcW w:w="3157" w:type="dxa"/>
            <w:shd w:val="clear" w:color="auto" w:fill="auto"/>
            <w:vAlign w:val="center"/>
          </w:tcPr>
          <w:p w14:paraId="6B3E5080" w14:textId="77777777" w:rsidR="003474C9" w:rsidRPr="00610044" w:rsidRDefault="003474C9" w:rsidP="003474C9">
            <w:pPr>
              <w:jc w:val="center"/>
              <w:rPr>
                <w:b/>
                <w:sz w:val="22"/>
                <w:szCs w:val="22"/>
              </w:rPr>
            </w:pPr>
            <w:r w:rsidRPr="00610044">
              <w:rPr>
                <w:b/>
                <w:sz w:val="22"/>
                <w:szCs w:val="22"/>
              </w:rPr>
              <w:lastRenderedPageBreak/>
              <w:t>Условия договора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50A33E8D" w14:textId="01A2DC48" w:rsidR="003474C9" w:rsidRPr="00610044" w:rsidRDefault="003474C9" w:rsidP="003474C9">
            <w:pPr>
              <w:jc w:val="both"/>
              <w:rPr>
                <w:sz w:val="22"/>
                <w:szCs w:val="22"/>
              </w:rPr>
            </w:pPr>
            <w:r w:rsidRPr="00610044">
              <w:rPr>
                <w:sz w:val="22"/>
                <w:szCs w:val="22"/>
              </w:rPr>
              <w:t xml:space="preserve">Условия договора Заказчика изменению не подлежат. </w:t>
            </w:r>
          </w:p>
        </w:tc>
      </w:tr>
      <w:tr w:rsidR="003474C9" w:rsidRPr="00775E23" w14:paraId="047CEA2B" w14:textId="77777777" w:rsidTr="009C1B38">
        <w:trPr>
          <w:trHeight w:val="585"/>
        </w:trPr>
        <w:tc>
          <w:tcPr>
            <w:tcW w:w="3157" w:type="dxa"/>
            <w:shd w:val="clear" w:color="auto" w:fill="auto"/>
            <w:vAlign w:val="center"/>
          </w:tcPr>
          <w:p w14:paraId="1B0DB84B" w14:textId="77777777" w:rsidR="003474C9" w:rsidRPr="00610044" w:rsidRDefault="003474C9" w:rsidP="003474C9">
            <w:pPr>
              <w:jc w:val="center"/>
              <w:rPr>
                <w:b/>
                <w:sz w:val="22"/>
                <w:szCs w:val="22"/>
              </w:rPr>
            </w:pPr>
            <w:r w:rsidRPr="00610044">
              <w:rPr>
                <w:b/>
                <w:sz w:val="22"/>
                <w:szCs w:val="22"/>
              </w:rPr>
              <w:t>Квалификационные</w:t>
            </w:r>
          </w:p>
          <w:p w14:paraId="7863DE99" w14:textId="77777777" w:rsidR="003474C9" w:rsidRPr="00610044" w:rsidRDefault="003474C9" w:rsidP="003474C9">
            <w:pPr>
              <w:jc w:val="center"/>
              <w:rPr>
                <w:b/>
                <w:sz w:val="22"/>
                <w:szCs w:val="22"/>
              </w:rPr>
            </w:pPr>
            <w:r w:rsidRPr="00610044">
              <w:rPr>
                <w:b/>
                <w:sz w:val="22"/>
                <w:szCs w:val="22"/>
              </w:rPr>
              <w:t>требования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2A5F8D1E" w14:textId="77777777" w:rsidR="003474C9" w:rsidRPr="00610044" w:rsidRDefault="003474C9" w:rsidP="00EE6E19">
            <w:pPr>
              <w:jc w:val="center"/>
              <w:rPr>
                <w:sz w:val="22"/>
                <w:szCs w:val="22"/>
              </w:rPr>
            </w:pPr>
            <w:r w:rsidRPr="00610044">
              <w:rPr>
                <w:sz w:val="22"/>
                <w:szCs w:val="22"/>
              </w:rPr>
              <w:t>Успешный опыт аналогичной работы на крупных объектах.</w:t>
            </w:r>
          </w:p>
          <w:p w14:paraId="2EB5835A" w14:textId="77777777" w:rsidR="003474C9" w:rsidRPr="00610044" w:rsidRDefault="003474C9" w:rsidP="00EE6E19">
            <w:pPr>
              <w:jc w:val="center"/>
              <w:rPr>
                <w:sz w:val="22"/>
                <w:szCs w:val="22"/>
              </w:rPr>
            </w:pPr>
            <w:r w:rsidRPr="00610044">
              <w:rPr>
                <w:sz w:val="22"/>
                <w:szCs w:val="22"/>
              </w:rPr>
              <w:t>Допуски СРО и лицензии по необходимости</w:t>
            </w:r>
          </w:p>
        </w:tc>
      </w:tr>
      <w:tr w:rsidR="003474C9" w:rsidRPr="00610044" w14:paraId="25B1CE27" w14:textId="77777777" w:rsidTr="009C1B38">
        <w:trPr>
          <w:trHeight w:val="900"/>
        </w:trPr>
        <w:tc>
          <w:tcPr>
            <w:tcW w:w="3157" w:type="dxa"/>
            <w:shd w:val="clear" w:color="auto" w:fill="auto"/>
            <w:vAlign w:val="center"/>
          </w:tcPr>
          <w:p w14:paraId="47301843" w14:textId="77777777" w:rsidR="003474C9" w:rsidRPr="00610044" w:rsidRDefault="003474C9" w:rsidP="003474C9">
            <w:pPr>
              <w:jc w:val="center"/>
              <w:rPr>
                <w:b/>
                <w:sz w:val="22"/>
                <w:szCs w:val="22"/>
              </w:rPr>
            </w:pPr>
            <w:r w:rsidRPr="00610044">
              <w:rPr>
                <w:b/>
                <w:sz w:val="22"/>
                <w:szCs w:val="22"/>
              </w:rPr>
              <w:t>Сроки выполнения работ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1B1F955D" w14:textId="50A4A052" w:rsidR="003474C9" w:rsidRPr="00610044" w:rsidRDefault="00B31175" w:rsidP="00476E19">
            <w:pPr>
              <w:jc w:val="center"/>
              <w:rPr>
                <w:sz w:val="22"/>
                <w:szCs w:val="22"/>
              </w:rPr>
            </w:pPr>
            <w:r w:rsidRPr="00B31175">
              <w:rPr>
                <w:sz w:val="22"/>
                <w:szCs w:val="22"/>
                <w:lang w:val="en-US"/>
              </w:rPr>
              <w:t>2</w:t>
            </w:r>
            <w:r w:rsidR="006A6422">
              <w:rPr>
                <w:sz w:val="22"/>
                <w:szCs w:val="22"/>
                <w:lang w:val="en-US"/>
              </w:rPr>
              <w:t>8</w:t>
            </w:r>
            <w:r w:rsidR="00C24684" w:rsidRPr="00B31175">
              <w:rPr>
                <w:sz w:val="22"/>
                <w:szCs w:val="22"/>
              </w:rPr>
              <w:t>.0</w:t>
            </w:r>
            <w:r w:rsidR="00DA0E67">
              <w:rPr>
                <w:sz w:val="22"/>
                <w:szCs w:val="22"/>
              </w:rPr>
              <w:t>5</w:t>
            </w:r>
            <w:r w:rsidR="00581ADD" w:rsidRPr="00B31175">
              <w:rPr>
                <w:sz w:val="22"/>
                <w:szCs w:val="22"/>
              </w:rPr>
              <w:t>.202</w:t>
            </w:r>
            <w:r w:rsidR="00DA0E67">
              <w:rPr>
                <w:sz w:val="22"/>
                <w:szCs w:val="22"/>
              </w:rPr>
              <w:t>4</w:t>
            </w:r>
            <w:r w:rsidR="002B3511">
              <w:rPr>
                <w:sz w:val="22"/>
                <w:szCs w:val="22"/>
                <w:lang w:val="en-US"/>
              </w:rPr>
              <w:t xml:space="preserve"> </w:t>
            </w:r>
            <w:r w:rsidR="00581ADD" w:rsidRPr="00B31175">
              <w:rPr>
                <w:sz w:val="22"/>
                <w:szCs w:val="22"/>
              </w:rPr>
              <w:t>г. – 20.</w:t>
            </w:r>
            <w:r w:rsidR="00DA0E67">
              <w:rPr>
                <w:sz w:val="22"/>
                <w:szCs w:val="22"/>
              </w:rPr>
              <w:t>0</w:t>
            </w:r>
            <w:r w:rsidR="006A6422">
              <w:rPr>
                <w:sz w:val="22"/>
                <w:szCs w:val="22"/>
                <w:lang w:val="en-US"/>
              </w:rPr>
              <w:t>7</w:t>
            </w:r>
            <w:r w:rsidRPr="00B31175">
              <w:rPr>
                <w:sz w:val="22"/>
                <w:szCs w:val="22"/>
              </w:rPr>
              <w:t>.</w:t>
            </w:r>
            <w:r w:rsidRPr="00B31175">
              <w:rPr>
                <w:sz w:val="22"/>
                <w:szCs w:val="22"/>
                <w:lang w:val="en-US"/>
              </w:rPr>
              <w:t>202</w:t>
            </w:r>
            <w:r w:rsidR="00D8034B">
              <w:rPr>
                <w:sz w:val="22"/>
                <w:szCs w:val="22"/>
              </w:rPr>
              <w:t>4</w:t>
            </w:r>
            <w:r w:rsidR="002B3511">
              <w:rPr>
                <w:sz w:val="22"/>
                <w:szCs w:val="22"/>
                <w:lang w:val="en-US"/>
              </w:rPr>
              <w:t xml:space="preserve"> </w:t>
            </w:r>
            <w:r w:rsidR="00476E19" w:rsidRPr="00B31175">
              <w:rPr>
                <w:sz w:val="22"/>
                <w:szCs w:val="22"/>
              </w:rPr>
              <w:t>г.</w:t>
            </w:r>
          </w:p>
        </w:tc>
      </w:tr>
      <w:tr w:rsidR="003474C9" w:rsidRPr="00610044" w14:paraId="0E8CC3AD" w14:textId="77777777" w:rsidTr="009C1B38">
        <w:trPr>
          <w:trHeight w:val="350"/>
        </w:trPr>
        <w:tc>
          <w:tcPr>
            <w:tcW w:w="3157" w:type="dxa"/>
            <w:shd w:val="clear" w:color="auto" w:fill="auto"/>
            <w:vAlign w:val="center"/>
          </w:tcPr>
          <w:p w14:paraId="313E7EF1" w14:textId="77777777" w:rsidR="003474C9" w:rsidRPr="00610044" w:rsidRDefault="003474C9" w:rsidP="003474C9">
            <w:pPr>
              <w:jc w:val="center"/>
              <w:rPr>
                <w:b/>
                <w:sz w:val="22"/>
                <w:szCs w:val="22"/>
              </w:rPr>
            </w:pPr>
            <w:r w:rsidRPr="00610044">
              <w:rPr>
                <w:b/>
                <w:sz w:val="22"/>
                <w:szCs w:val="22"/>
              </w:rPr>
              <w:t>Дата начала работ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4598B60C" w14:textId="1818FAFB" w:rsidR="003474C9" w:rsidRPr="00610044" w:rsidRDefault="00DA0E67" w:rsidP="0096469E">
            <w:pPr>
              <w:jc w:val="center"/>
              <w:rPr>
                <w:sz w:val="22"/>
                <w:szCs w:val="22"/>
              </w:rPr>
            </w:pPr>
            <w:r w:rsidRPr="00DA0E67">
              <w:rPr>
                <w:sz w:val="22"/>
                <w:szCs w:val="22"/>
              </w:rPr>
              <w:t>2</w:t>
            </w:r>
            <w:r w:rsidR="006A6422">
              <w:rPr>
                <w:sz w:val="22"/>
                <w:szCs w:val="22"/>
                <w:lang w:val="en-US"/>
              </w:rPr>
              <w:t>8</w:t>
            </w:r>
            <w:r w:rsidRPr="00DA0E67">
              <w:rPr>
                <w:sz w:val="22"/>
                <w:szCs w:val="22"/>
              </w:rPr>
              <w:t>.05.2024г</w:t>
            </w:r>
          </w:p>
        </w:tc>
      </w:tr>
      <w:tr w:rsidR="003474C9" w:rsidRPr="00610044" w14:paraId="2BE96025" w14:textId="77777777" w:rsidTr="009C1B38">
        <w:trPr>
          <w:trHeight w:val="900"/>
        </w:trPr>
        <w:tc>
          <w:tcPr>
            <w:tcW w:w="3157" w:type="dxa"/>
            <w:shd w:val="clear" w:color="auto" w:fill="auto"/>
            <w:vAlign w:val="center"/>
          </w:tcPr>
          <w:p w14:paraId="493B8B1B" w14:textId="77777777" w:rsidR="003474C9" w:rsidRPr="00610044" w:rsidRDefault="003474C9" w:rsidP="003474C9">
            <w:pPr>
              <w:jc w:val="center"/>
              <w:rPr>
                <w:b/>
                <w:sz w:val="22"/>
                <w:szCs w:val="22"/>
              </w:rPr>
            </w:pPr>
            <w:r w:rsidRPr="00610044">
              <w:rPr>
                <w:b/>
                <w:sz w:val="22"/>
                <w:szCs w:val="22"/>
              </w:rPr>
              <w:lastRenderedPageBreak/>
              <w:t>Необходимые документы для участия в тендерной процедуре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0C545AB0" w14:textId="172255B6" w:rsidR="003474C9" w:rsidRPr="00610044" w:rsidRDefault="003474C9" w:rsidP="003474C9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10044">
              <w:rPr>
                <w:sz w:val="22"/>
                <w:szCs w:val="22"/>
              </w:rPr>
              <w:t>Анкета участника</w:t>
            </w:r>
          </w:p>
          <w:p w14:paraId="1B27B72E" w14:textId="4FEA672C" w:rsidR="003474C9" w:rsidRPr="00610044" w:rsidRDefault="003474C9" w:rsidP="003474C9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10044">
              <w:rPr>
                <w:sz w:val="22"/>
                <w:szCs w:val="22"/>
              </w:rPr>
              <w:t>Расчет договорной цены</w:t>
            </w:r>
          </w:p>
          <w:p w14:paraId="5DAB1DC0" w14:textId="6E84F10D" w:rsidR="003474C9" w:rsidRPr="00610044" w:rsidRDefault="003474C9" w:rsidP="003474C9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10044">
              <w:rPr>
                <w:sz w:val="22"/>
                <w:szCs w:val="22"/>
              </w:rPr>
              <w:t>Рекомендательные письма и отзывы от заказчиков</w:t>
            </w:r>
          </w:p>
          <w:p w14:paraId="08A137E1" w14:textId="09CFC22A" w:rsidR="003474C9" w:rsidRPr="00610044" w:rsidRDefault="003474C9" w:rsidP="003474C9">
            <w:pPr>
              <w:numPr>
                <w:ilvl w:val="0"/>
                <w:numId w:val="3"/>
              </w:numPr>
              <w:jc w:val="both"/>
              <w:rPr>
                <w:color w:val="FF0000"/>
                <w:sz w:val="22"/>
                <w:szCs w:val="22"/>
              </w:rPr>
            </w:pPr>
            <w:r w:rsidRPr="00610044">
              <w:rPr>
                <w:sz w:val="22"/>
                <w:szCs w:val="22"/>
              </w:rPr>
              <w:t xml:space="preserve">Информационная карта выполненных и текущих работ </w:t>
            </w:r>
            <w:r w:rsidR="009C1B38">
              <w:rPr>
                <w:sz w:val="22"/>
                <w:szCs w:val="22"/>
              </w:rPr>
              <w:br/>
            </w:r>
          </w:p>
        </w:tc>
      </w:tr>
      <w:tr w:rsidR="003474C9" w:rsidRPr="00865460" w14:paraId="537CBDB6" w14:textId="77777777" w:rsidTr="009C1B38">
        <w:trPr>
          <w:trHeight w:val="900"/>
        </w:trPr>
        <w:tc>
          <w:tcPr>
            <w:tcW w:w="3157" w:type="dxa"/>
            <w:shd w:val="clear" w:color="auto" w:fill="auto"/>
            <w:vAlign w:val="center"/>
          </w:tcPr>
          <w:p w14:paraId="331A4821" w14:textId="77777777" w:rsidR="003474C9" w:rsidRPr="00610044" w:rsidRDefault="003474C9" w:rsidP="003474C9">
            <w:pPr>
              <w:jc w:val="center"/>
              <w:rPr>
                <w:b/>
                <w:sz w:val="22"/>
                <w:szCs w:val="22"/>
              </w:rPr>
            </w:pPr>
            <w:r w:rsidRPr="00610044">
              <w:rPr>
                <w:b/>
                <w:sz w:val="22"/>
                <w:szCs w:val="22"/>
              </w:rPr>
              <w:t>Место и форма подачи коммерческого предложения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51C6D240" w14:textId="55E79475" w:rsidR="003474C9" w:rsidRPr="00865460" w:rsidRDefault="003474C9" w:rsidP="00865460">
            <w:pPr>
              <w:tabs>
                <w:tab w:val="left" w:pos="4392"/>
              </w:tabs>
              <w:ind w:right="-108"/>
              <w:jc w:val="center"/>
              <w:rPr>
                <w:sz w:val="22"/>
                <w:szCs w:val="22"/>
              </w:rPr>
            </w:pPr>
            <w:r w:rsidRPr="00610044">
              <w:rPr>
                <w:sz w:val="22"/>
                <w:szCs w:val="22"/>
              </w:rPr>
              <w:t>Коммерческое предложение подаётся в электронном виде</w:t>
            </w:r>
            <w:r w:rsidR="00865460">
              <w:rPr>
                <w:sz w:val="22"/>
                <w:szCs w:val="22"/>
              </w:rPr>
              <w:t xml:space="preserve"> на сайт Росэлторг.Бизнес и на почту </w:t>
            </w:r>
            <w:r w:rsidR="00865460">
              <w:rPr>
                <w:sz w:val="22"/>
                <w:szCs w:val="22"/>
                <w:lang w:val="en-US"/>
              </w:rPr>
              <w:t>e</w:t>
            </w:r>
            <w:r w:rsidRPr="00865460">
              <w:rPr>
                <w:sz w:val="22"/>
                <w:szCs w:val="22"/>
              </w:rPr>
              <w:t>-</w:t>
            </w:r>
            <w:r w:rsidRPr="00610044">
              <w:rPr>
                <w:sz w:val="22"/>
                <w:szCs w:val="22"/>
                <w:lang w:val="en-US"/>
              </w:rPr>
              <w:t>mail</w:t>
            </w:r>
            <w:r w:rsidRPr="00865460">
              <w:rPr>
                <w:sz w:val="22"/>
                <w:szCs w:val="22"/>
              </w:rPr>
              <w:t>:</w:t>
            </w:r>
            <w:r w:rsidR="0096469E" w:rsidRPr="00865460">
              <w:rPr>
                <w:sz w:val="22"/>
                <w:szCs w:val="22"/>
              </w:rPr>
              <w:t xml:space="preserve"> </w:t>
            </w:r>
            <w:hyperlink r:id="rId8" w:history="1">
              <w:r w:rsidR="009C1B38" w:rsidRPr="001B5CAE">
                <w:rPr>
                  <w:rStyle w:val="af0"/>
                  <w:sz w:val="22"/>
                  <w:szCs w:val="22"/>
                  <w:lang w:val="en-US"/>
                </w:rPr>
                <w:t>tender</w:t>
              </w:r>
              <w:r w:rsidR="009C1B38" w:rsidRPr="00865460">
                <w:rPr>
                  <w:rStyle w:val="af0"/>
                  <w:sz w:val="22"/>
                  <w:szCs w:val="22"/>
                </w:rPr>
                <w:t>3@</w:t>
              </w:r>
              <w:r w:rsidR="009C1B38" w:rsidRPr="001B5CAE">
                <w:rPr>
                  <w:rStyle w:val="af0"/>
                  <w:sz w:val="22"/>
                  <w:szCs w:val="22"/>
                  <w:lang w:val="en-US"/>
                </w:rPr>
                <w:t>rsti</w:t>
              </w:r>
              <w:r w:rsidR="009C1B38" w:rsidRPr="00865460">
                <w:rPr>
                  <w:rStyle w:val="af0"/>
                  <w:sz w:val="22"/>
                  <w:szCs w:val="22"/>
                </w:rPr>
                <w:t>.</w:t>
              </w:r>
              <w:r w:rsidR="009C1B38" w:rsidRPr="001B5CAE">
                <w:rPr>
                  <w:rStyle w:val="af0"/>
                  <w:sz w:val="22"/>
                  <w:szCs w:val="22"/>
                  <w:lang w:val="en-US"/>
                </w:rPr>
                <w:t>ru</w:t>
              </w:r>
            </w:hyperlink>
            <w:r w:rsidR="0096469E" w:rsidRPr="00865460">
              <w:rPr>
                <w:sz w:val="22"/>
                <w:szCs w:val="22"/>
              </w:rPr>
              <w:t xml:space="preserve"> </w:t>
            </w:r>
          </w:p>
        </w:tc>
      </w:tr>
      <w:tr w:rsidR="00076C05" w:rsidRPr="00865460" w14:paraId="2462E4C6" w14:textId="77777777" w:rsidTr="009C1B38">
        <w:trPr>
          <w:trHeight w:val="900"/>
        </w:trPr>
        <w:tc>
          <w:tcPr>
            <w:tcW w:w="3157" w:type="dxa"/>
            <w:shd w:val="clear" w:color="auto" w:fill="auto"/>
            <w:vAlign w:val="center"/>
          </w:tcPr>
          <w:p w14:paraId="160FC56A" w14:textId="33D598C1" w:rsidR="00076C05" w:rsidRPr="00076C05" w:rsidRDefault="00076C05" w:rsidP="003474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подачи кп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76152615" w14:textId="3E1093EE" w:rsidR="00076C05" w:rsidRPr="00610044" w:rsidRDefault="00076C05" w:rsidP="00865460">
            <w:pPr>
              <w:tabs>
                <w:tab w:val="left" w:pos="4392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и</w:t>
            </w:r>
          </w:p>
        </w:tc>
      </w:tr>
    </w:tbl>
    <w:p w14:paraId="7386CE80" w14:textId="77777777" w:rsidR="00477A43" w:rsidRPr="00865460" w:rsidRDefault="00477A43" w:rsidP="00C0718C">
      <w:pPr>
        <w:pStyle w:val="a4"/>
        <w:jc w:val="both"/>
        <w:rPr>
          <w:sz w:val="22"/>
          <w:szCs w:val="22"/>
        </w:rPr>
      </w:pPr>
    </w:p>
    <w:p w14:paraId="15ACE71C" w14:textId="77777777" w:rsidR="00477A43" w:rsidRPr="00865460" w:rsidRDefault="00477A43" w:rsidP="00A12CC8">
      <w:pPr>
        <w:pStyle w:val="a4"/>
        <w:jc w:val="left"/>
        <w:rPr>
          <w:sz w:val="22"/>
          <w:szCs w:val="22"/>
        </w:rPr>
      </w:pPr>
    </w:p>
    <w:p w14:paraId="252AD226" w14:textId="77777777" w:rsidR="002F0BB4" w:rsidRPr="00865460" w:rsidRDefault="002F0BB4" w:rsidP="00A12CC8">
      <w:pPr>
        <w:pStyle w:val="a4"/>
        <w:jc w:val="left"/>
        <w:rPr>
          <w:sz w:val="20"/>
        </w:rPr>
      </w:pPr>
    </w:p>
    <w:p w14:paraId="76CCBF63" w14:textId="77777777" w:rsidR="002F0BB4" w:rsidRPr="00865460" w:rsidRDefault="002F0BB4" w:rsidP="00A12CC8">
      <w:pPr>
        <w:pStyle w:val="a4"/>
        <w:jc w:val="left"/>
        <w:rPr>
          <w:sz w:val="20"/>
        </w:rPr>
      </w:pPr>
    </w:p>
    <w:p w14:paraId="27D73306" w14:textId="77777777" w:rsidR="002F0BB4" w:rsidRPr="00865460" w:rsidRDefault="002F0BB4" w:rsidP="00A12CC8">
      <w:pPr>
        <w:pStyle w:val="a4"/>
        <w:jc w:val="left"/>
        <w:rPr>
          <w:sz w:val="20"/>
        </w:rPr>
      </w:pPr>
    </w:p>
    <w:p w14:paraId="05CD42FA" w14:textId="77777777" w:rsidR="002F0BB4" w:rsidRPr="00865460" w:rsidRDefault="002F0BB4" w:rsidP="00A12CC8">
      <w:pPr>
        <w:pStyle w:val="a4"/>
        <w:jc w:val="left"/>
        <w:rPr>
          <w:sz w:val="20"/>
        </w:rPr>
      </w:pPr>
    </w:p>
    <w:p w14:paraId="2E8F2379" w14:textId="77777777" w:rsidR="002F0BB4" w:rsidRPr="00865460" w:rsidRDefault="002F0BB4" w:rsidP="00A12CC8">
      <w:pPr>
        <w:pStyle w:val="a4"/>
        <w:jc w:val="left"/>
        <w:rPr>
          <w:sz w:val="20"/>
        </w:rPr>
      </w:pPr>
    </w:p>
    <w:p w14:paraId="4450AAB4" w14:textId="77777777" w:rsidR="002F0BB4" w:rsidRPr="00865460" w:rsidRDefault="002F0BB4" w:rsidP="00A12CC8">
      <w:pPr>
        <w:pStyle w:val="a4"/>
        <w:jc w:val="left"/>
        <w:rPr>
          <w:sz w:val="20"/>
        </w:rPr>
      </w:pPr>
    </w:p>
    <w:p w14:paraId="65B19BBF" w14:textId="77777777" w:rsidR="002F0BB4" w:rsidRPr="00865460" w:rsidRDefault="002F0BB4" w:rsidP="00A12CC8">
      <w:pPr>
        <w:pStyle w:val="a4"/>
        <w:jc w:val="left"/>
        <w:rPr>
          <w:sz w:val="20"/>
        </w:rPr>
      </w:pPr>
    </w:p>
    <w:p w14:paraId="69B0DEDA" w14:textId="77777777" w:rsidR="002F0BB4" w:rsidRPr="00865460" w:rsidRDefault="002F0BB4" w:rsidP="00A12CC8">
      <w:pPr>
        <w:pStyle w:val="a4"/>
        <w:jc w:val="left"/>
        <w:rPr>
          <w:sz w:val="20"/>
        </w:rPr>
      </w:pPr>
    </w:p>
    <w:sectPr w:rsidR="002F0BB4" w:rsidRPr="00865460" w:rsidSect="00E100ED">
      <w:headerReference w:type="default" r:id="rId9"/>
      <w:pgSz w:w="11906" w:h="16838" w:code="9"/>
      <w:pgMar w:top="284" w:right="851" w:bottom="454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DE084" w14:textId="77777777" w:rsidR="00795419" w:rsidRDefault="00795419" w:rsidP="00AA6CDA">
      <w:r>
        <w:separator/>
      </w:r>
    </w:p>
  </w:endnote>
  <w:endnote w:type="continuationSeparator" w:id="0">
    <w:p w14:paraId="0C467705" w14:textId="77777777" w:rsidR="00795419" w:rsidRDefault="00795419" w:rsidP="00AA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98884" w14:textId="77777777" w:rsidR="00795419" w:rsidRDefault="00795419" w:rsidP="00AA6CDA">
      <w:r>
        <w:separator/>
      </w:r>
    </w:p>
  </w:footnote>
  <w:footnote w:type="continuationSeparator" w:id="0">
    <w:p w14:paraId="190B9D7D" w14:textId="77777777" w:rsidR="00795419" w:rsidRDefault="00795419" w:rsidP="00AA6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F7B4E" w14:textId="77777777" w:rsidR="00072EA8" w:rsidRPr="00806641" w:rsidRDefault="00072EA8" w:rsidP="00072EA8">
    <w:pPr>
      <w:ind w:left="4680"/>
      <w:jc w:val="right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7E0A72"/>
    <w:multiLevelType w:val="hybridMultilevel"/>
    <w:tmpl w:val="95648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23573"/>
    <w:multiLevelType w:val="hybridMultilevel"/>
    <w:tmpl w:val="4FA86346"/>
    <w:lvl w:ilvl="0" w:tplc="BA9A209A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" w15:restartNumberingAfterBreak="0">
    <w:nsid w:val="4D421EE0"/>
    <w:multiLevelType w:val="hybridMultilevel"/>
    <w:tmpl w:val="79B6D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C1067"/>
    <w:multiLevelType w:val="hybridMultilevel"/>
    <w:tmpl w:val="442EE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30404"/>
    <w:multiLevelType w:val="hybridMultilevel"/>
    <w:tmpl w:val="B58E90BA"/>
    <w:lvl w:ilvl="0" w:tplc="C85891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189614">
    <w:abstractNumId w:val="2"/>
  </w:num>
  <w:num w:numId="2" w16cid:durableId="695623553">
    <w:abstractNumId w:val="1"/>
  </w:num>
  <w:num w:numId="3" w16cid:durableId="72432889">
    <w:abstractNumId w:val="4"/>
  </w:num>
  <w:num w:numId="4" w16cid:durableId="1948200238">
    <w:abstractNumId w:val="0"/>
  </w:num>
  <w:num w:numId="5" w16cid:durableId="871914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53"/>
    <w:rsid w:val="00000585"/>
    <w:rsid w:val="00000606"/>
    <w:rsid w:val="0000146D"/>
    <w:rsid w:val="000031D4"/>
    <w:rsid w:val="00004CB5"/>
    <w:rsid w:val="00005012"/>
    <w:rsid w:val="00013617"/>
    <w:rsid w:val="0001440E"/>
    <w:rsid w:val="00017787"/>
    <w:rsid w:val="000220E1"/>
    <w:rsid w:val="0002465D"/>
    <w:rsid w:val="00024FC4"/>
    <w:rsid w:val="000259D5"/>
    <w:rsid w:val="00027AB1"/>
    <w:rsid w:val="0003122A"/>
    <w:rsid w:val="00051E96"/>
    <w:rsid w:val="00052BAF"/>
    <w:rsid w:val="00053955"/>
    <w:rsid w:val="00055117"/>
    <w:rsid w:val="00056600"/>
    <w:rsid w:val="00060808"/>
    <w:rsid w:val="000632A4"/>
    <w:rsid w:val="00065385"/>
    <w:rsid w:val="0007003E"/>
    <w:rsid w:val="00072EA8"/>
    <w:rsid w:val="00076493"/>
    <w:rsid w:val="00076C05"/>
    <w:rsid w:val="00082B67"/>
    <w:rsid w:val="0008344A"/>
    <w:rsid w:val="00084404"/>
    <w:rsid w:val="0008597F"/>
    <w:rsid w:val="00085C10"/>
    <w:rsid w:val="00087507"/>
    <w:rsid w:val="00096EC8"/>
    <w:rsid w:val="000974C7"/>
    <w:rsid w:val="000A0922"/>
    <w:rsid w:val="000A3659"/>
    <w:rsid w:val="000A57A8"/>
    <w:rsid w:val="000B7998"/>
    <w:rsid w:val="000B7C39"/>
    <w:rsid w:val="000C0009"/>
    <w:rsid w:val="000C2BE0"/>
    <w:rsid w:val="000C43F5"/>
    <w:rsid w:val="000C6A4E"/>
    <w:rsid w:val="000E0FED"/>
    <w:rsid w:val="000E3ADD"/>
    <w:rsid w:val="000E49AA"/>
    <w:rsid w:val="000F51BF"/>
    <w:rsid w:val="000F5D1B"/>
    <w:rsid w:val="00102042"/>
    <w:rsid w:val="001055AC"/>
    <w:rsid w:val="001074A6"/>
    <w:rsid w:val="00116D41"/>
    <w:rsid w:val="00122CB0"/>
    <w:rsid w:val="001251C2"/>
    <w:rsid w:val="00126257"/>
    <w:rsid w:val="0012751B"/>
    <w:rsid w:val="001304D0"/>
    <w:rsid w:val="001326F3"/>
    <w:rsid w:val="00132D87"/>
    <w:rsid w:val="0014654C"/>
    <w:rsid w:val="001474CE"/>
    <w:rsid w:val="001526DF"/>
    <w:rsid w:val="001536BE"/>
    <w:rsid w:val="0015389A"/>
    <w:rsid w:val="00157106"/>
    <w:rsid w:val="00162682"/>
    <w:rsid w:val="001629AE"/>
    <w:rsid w:val="001640DA"/>
    <w:rsid w:val="0017371B"/>
    <w:rsid w:val="00175944"/>
    <w:rsid w:val="00176031"/>
    <w:rsid w:val="00185778"/>
    <w:rsid w:val="00187EF7"/>
    <w:rsid w:val="00191FB4"/>
    <w:rsid w:val="001959AC"/>
    <w:rsid w:val="001A07AF"/>
    <w:rsid w:val="001A2369"/>
    <w:rsid w:val="001A690B"/>
    <w:rsid w:val="001A6A16"/>
    <w:rsid w:val="001A7523"/>
    <w:rsid w:val="001B41AE"/>
    <w:rsid w:val="001C0422"/>
    <w:rsid w:val="001C101C"/>
    <w:rsid w:val="001C20B7"/>
    <w:rsid w:val="001C2592"/>
    <w:rsid w:val="001C4A9A"/>
    <w:rsid w:val="001C74FA"/>
    <w:rsid w:val="001D4312"/>
    <w:rsid w:val="001D713E"/>
    <w:rsid w:val="001E2DCA"/>
    <w:rsid w:val="001E46B7"/>
    <w:rsid w:val="001E4E06"/>
    <w:rsid w:val="001E6390"/>
    <w:rsid w:val="001F0DD8"/>
    <w:rsid w:val="001F26AF"/>
    <w:rsid w:val="001F4F58"/>
    <w:rsid w:val="001F7155"/>
    <w:rsid w:val="002011FD"/>
    <w:rsid w:val="002012C9"/>
    <w:rsid w:val="002030C9"/>
    <w:rsid w:val="00207DEF"/>
    <w:rsid w:val="002109DB"/>
    <w:rsid w:val="00212A5D"/>
    <w:rsid w:val="002165A0"/>
    <w:rsid w:val="00217FC2"/>
    <w:rsid w:val="002225BB"/>
    <w:rsid w:val="00224306"/>
    <w:rsid w:val="002265D6"/>
    <w:rsid w:val="00226BFB"/>
    <w:rsid w:val="00240DEF"/>
    <w:rsid w:val="00250A59"/>
    <w:rsid w:val="00251CA6"/>
    <w:rsid w:val="00251DA5"/>
    <w:rsid w:val="00252229"/>
    <w:rsid w:val="002537E9"/>
    <w:rsid w:val="00254A6A"/>
    <w:rsid w:val="002702C6"/>
    <w:rsid w:val="002708A8"/>
    <w:rsid w:val="0027093D"/>
    <w:rsid w:val="00272ADF"/>
    <w:rsid w:val="00277D66"/>
    <w:rsid w:val="00282EAE"/>
    <w:rsid w:val="00283EF6"/>
    <w:rsid w:val="00285766"/>
    <w:rsid w:val="00285B4B"/>
    <w:rsid w:val="00291AF8"/>
    <w:rsid w:val="0029525D"/>
    <w:rsid w:val="002A24F7"/>
    <w:rsid w:val="002A427A"/>
    <w:rsid w:val="002B1397"/>
    <w:rsid w:val="002B1964"/>
    <w:rsid w:val="002B270E"/>
    <w:rsid w:val="002B3511"/>
    <w:rsid w:val="002B39A5"/>
    <w:rsid w:val="002B3F72"/>
    <w:rsid w:val="002B607F"/>
    <w:rsid w:val="002B6BA4"/>
    <w:rsid w:val="002C032C"/>
    <w:rsid w:val="002C1E8A"/>
    <w:rsid w:val="002C635D"/>
    <w:rsid w:val="002D5B9B"/>
    <w:rsid w:val="002D6597"/>
    <w:rsid w:val="002D69CE"/>
    <w:rsid w:val="002E168A"/>
    <w:rsid w:val="002E7BAD"/>
    <w:rsid w:val="002F0BB4"/>
    <w:rsid w:val="002F16A1"/>
    <w:rsid w:val="002F1FFC"/>
    <w:rsid w:val="002F372C"/>
    <w:rsid w:val="00302365"/>
    <w:rsid w:val="003168AD"/>
    <w:rsid w:val="00322FB5"/>
    <w:rsid w:val="00330109"/>
    <w:rsid w:val="003315E2"/>
    <w:rsid w:val="00334F8E"/>
    <w:rsid w:val="00334FE9"/>
    <w:rsid w:val="00336318"/>
    <w:rsid w:val="00336992"/>
    <w:rsid w:val="00340757"/>
    <w:rsid w:val="00340CE1"/>
    <w:rsid w:val="0034104F"/>
    <w:rsid w:val="0034535F"/>
    <w:rsid w:val="003461D4"/>
    <w:rsid w:val="003474C9"/>
    <w:rsid w:val="0034759F"/>
    <w:rsid w:val="003512CF"/>
    <w:rsid w:val="00352721"/>
    <w:rsid w:val="00355F18"/>
    <w:rsid w:val="00356032"/>
    <w:rsid w:val="00356263"/>
    <w:rsid w:val="003624AC"/>
    <w:rsid w:val="00362F64"/>
    <w:rsid w:val="00364A19"/>
    <w:rsid w:val="00366410"/>
    <w:rsid w:val="00366502"/>
    <w:rsid w:val="00367A24"/>
    <w:rsid w:val="00372CA7"/>
    <w:rsid w:val="00374068"/>
    <w:rsid w:val="003801E4"/>
    <w:rsid w:val="00385D7E"/>
    <w:rsid w:val="00386BD4"/>
    <w:rsid w:val="00387629"/>
    <w:rsid w:val="00387E7F"/>
    <w:rsid w:val="003912D4"/>
    <w:rsid w:val="003929B9"/>
    <w:rsid w:val="00393367"/>
    <w:rsid w:val="00397069"/>
    <w:rsid w:val="003A2D6A"/>
    <w:rsid w:val="003A34B3"/>
    <w:rsid w:val="003B1D6F"/>
    <w:rsid w:val="003B6412"/>
    <w:rsid w:val="003C092E"/>
    <w:rsid w:val="003C0E0A"/>
    <w:rsid w:val="003D06F7"/>
    <w:rsid w:val="003D2E55"/>
    <w:rsid w:val="003D5D99"/>
    <w:rsid w:val="003E181C"/>
    <w:rsid w:val="003E4598"/>
    <w:rsid w:val="003E7FC0"/>
    <w:rsid w:val="00401ACA"/>
    <w:rsid w:val="00402295"/>
    <w:rsid w:val="00402A0B"/>
    <w:rsid w:val="0040362D"/>
    <w:rsid w:val="0040463D"/>
    <w:rsid w:val="00404C6F"/>
    <w:rsid w:val="004059C3"/>
    <w:rsid w:val="00406DC5"/>
    <w:rsid w:val="00407935"/>
    <w:rsid w:val="004137F8"/>
    <w:rsid w:val="00416011"/>
    <w:rsid w:val="00420874"/>
    <w:rsid w:val="00422172"/>
    <w:rsid w:val="00424BFE"/>
    <w:rsid w:val="00432272"/>
    <w:rsid w:val="0043378C"/>
    <w:rsid w:val="00440955"/>
    <w:rsid w:val="00441D9B"/>
    <w:rsid w:val="00445B34"/>
    <w:rsid w:val="00451E38"/>
    <w:rsid w:val="004540BD"/>
    <w:rsid w:val="0045655D"/>
    <w:rsid w:val="004617CC"/>
    <w:rsid w:val="0046195E"/>
    <w:rsid w:val="0046346E"/>
    <w:rsid w:val="00472CC0"/>
    <w:rsid w:val="00476E19"/>
    <w:rsid w:val="00477A43"/>
    <w:rsid w:val="00481D48"/>
    <w:rsid w:val="00482D16"/>
    <w:rsid w:val="00487B63"/>
    <w:rsid w:val="00490A75"/>
    <w:rsid w:val="00493A8E"/>
    <w:rsid w:val="004A30BF"/>
    <w:rsid w:val="004A36DC"/>
    <w:rsid w:val="004A74B6"/>
    <w:rsid w:val="004A7BD3"/>
    <w:rsid w:val="004B036C"/>
    <w:rsid w:val="004B2566"/>
    <w:rsid w:val="004B2E31"/>
    <w:rsid w:val="004B53DE"/>
    <w:rsid w:val="004B7B80"/>
    <w:rsid w:val="004C018E"/>
    <w:rsid w:val="004C0AF1"/>
    <w:rsid w:val="004C512B"/>
    <w:rsid w:val="004C56C8"/>
    <w:rsid w:val="004C65A2"/>
    <w:rsid w:val="004D136F"/>
    <w:rsid w:val="004D41E5"/>
    <w:rsid w:val="004E039E"/>
    <w:rsid w:val="004E2DAC"/>
    <w:rsid w:val="004E2DF3"/>
    <w:rsid w:val="004E4678"/>
    <w:rsid w:val="004E6C87"/>
    <w:rsid w:val="004E6F29"/>
    <w:rsid w:val="004F0153"/>
    <w:rsid w:val="004F19B2"/>
    <w:rsid w:val="004F3F0C"/>
    <w:rsid w:val="004F6725"/>
    <w:rsid w:val="004F6AB8"/>
    <w:rsid w:val="0050144F"/>
    <w:rsid w:val="0050277C"/>
    <w:rsid w:val="0050576D"/>
    <w:rsid w:val="005219B2"/>
    <w:rsid w:val="0052265B"/>
    <w:rsid w:val="00522D06"/>
    <w:rsid w:val="00524858"/>
    <w:rsid w:val="0053513A"/>
    <w:rsid w:val="00535E1D"/>
    <w:rsid w:val="0054029F"/>
    <w:rsid w:val="005444C1"/>
    <w:rsid w:val="005459CB"/>
    <w:rsid w:val="005512BE"/>
    <w:rsid w:val="00552BD4"/>
    <w:rsid w:val="00552FAE"/>
    <w:rsid w:val="00553B86"/>
    <w:rsid w:val="005551BC"/>
    <w:rsid w:val="005558B1"/>
    <w:rsid w:val="005616FE"/>
    <w:rsid w:val="005624CB"/>
    <w:rsid w:val="0056547B"/>
    <w:rsid w:val="00566BE4"/>
    <w:rsid w:val="00570E5A"/>
    <w:rsid w:val="00574C3B"/>
    <w:rsid w:val="005772AC"/>
    <w:rsid w:val="00581ADD"/>
    <w:rsid w:val="005901B5"/>
    <w:rsid w:val="00593745"/>
    <w:rsid w:val="00594D6B"/>
    <w:rsid w:val="00596157"/>
    <w:rsid w:val="005A12F8"/>
    <w:rsid w:val="005A3A9A"/>
    <w:rsid w:val="005A43F0"/>
    <w:rsid w:val="005A4B22"/>
    <w:rsid w:val="005B689A"/>
    <w:rsid w:val="005B76BA"/>
    <w:rsid w:val="005C2AB7"/>
    <w:rsid w:val="005C34E2"/>
    <w:rsid w:val="005C4472"/>
    <w:rsid w:val="005D01BE"/>
    <w:rsid w:val="005D33E8"/>
    <w:rsid w:val="005D3F93"/>
    <w:rsid w:val="005E4091"/>
    <w:rsid w:val="005E4F09"/>
    <w:rsid w:val="005E6AB0"/>
    <w:rsid w:val="005F0FC1"/>
    <w:rsid w:val="005F779C"/>
    <w:rsid w:val="006030CA"/>
    <w:rsid w:val="006031C8"/>
    <w:rsid w:val="006039AD"/>
    <w:rsid w:val="00610044"/>
    <w:rsid w:val="00610D7B"/>
    <w:rsid w:val="0061176C"/>
    <w:rsid w:val="0061324E"/>
    <w:rsid w:val="00616894"/>
    <w:rsid w:val="006210E7"/>
    <w:rsid w:val="0062175F"/>
    <w:rsid w:val="006225B7"/>
    <w:rsid w:val="0062534F"/>
    <w:rsid w:val="0062718C"/>
    <w:rsid w:val="006278A6"/>
    <w:rsid w:val="00630F1C"/>
    <w:rsid w:val="00641B6A"/>
    <w:rsid w:val="0064344E"/>
    <w:rsid w:val="00643DDD"/>
    <w:rsid w:val="00646123"/>
    <w:rsid w:val="00647136"/>
    <w:rsid w:val="00653464"/>
    <w:rsid w:val="00656C16"/>
    <w:rsid w:val="006604D9"/>
    <w:rsid w:val="00663F66"/>
    <w:rsid w:val="00667D4A"/>
    <w:rsid w:val="0067085E"/>
    <w:rsid w:val="00670DA6"/>
    <w:rsid w:val="00671680"/>
    <w:rsid w:val="006720C6"/>
    <w:rsid w:val="006742B8"/>
    <w:rsid w:val="00684F2B"/>
    <w:rsid w:val="00685483"/>
    <w:rsid w:val="006906BA"/>
    <w:rsid w:val="0069127E"/>
    <w:rsid w:val="0069577E"/>
    <w:rsid w:val="0069588F"/>
    <w:rsid w:val="006A2BB9"/>
    <w:rsid w:val="006A6422"/>
    <w:rsid w:val="006B4E63"/>
    <w:rsid w:val="006B7BF4"/>
    <w:rsid w:val="006C3272"/>
    <w:rsid w:val="006C3E72"/>
    <w:rsid w:val="006C6CCA"/>
    <w:rsid w:val="006D1546"/>
    <w:rsid w:val="006D5193"/>
    <w:rsid w:val="006D69B1"/>
    <w:rsid w:val="006E0531"/>
    <w:rsid w:val="006E1733"/>
    <w:rsid w:val="006E19E3"/>
    <w:rsid w:val="006E1A48"/>
    <w:rsid w:val="006E2A47"/>
    <w:rsid w:val="006E309A"/>
    <w:rsid w:val="006E50F0"/>
    <w:rsid w:val="006E7067"/>
    <w:rsid w:val="006F01A6"/>
    <w:rsid w:val="006F0333"/>
    <w:rsid w:val="006F2DDA"/>
    <w:rsid w:val="006F3CE7"/>
    <w:rsid w:val="006F68C5"/>
    <w:rsid w:val="00700269"/>
    <w:rsid w:val="00703140"/>
    <w:rsid w:val="007037DB"/>
    <w:rsid w:val="007048B4"/>
    <w:rsid w:val="007127F9"/>
    <w:rsid w:val="00714EF0"/>
    <w:rsid w:val="00716237"/>
    <w:rsid w:val="0072128F"/>
    <w:rsid w:val="00721AAE"/>
    <w:rsid w:val="00722A72"/>
    <w:rsid w:val="007270A7"/>
    <w:rsid w:val="00732AFF"/>
    <w:rsid w:val="0073531D"/>
    <w:rsid w:val="00736DA0"/>
    <w:rsid w:val="00740B57"/>
    <w:rsid w:val="00744D48"/>
    <w:rsid w:val="0074606B"/>
    <w:rsid w:val="007509E5"/>
    <w:rsid w:val="00750B7A"/>
    <w:rsid w:val="00754AB0"/>
    <w:rsid w:val="00754C25"/>
    <w:rsid w:val="00754FA0"/>
    <w:rsid w:val="00756B99"/>
    <w:rsid w:val="00756BE0"/>
    <w:rsid w:val="007603D6"/>
    <w:rsid w:val="0076665F"/>
    <w:rsid w:val="00766869"/>
    <w:rsid w:val="00766A52"/>
    <w:rsid w:val="00766F70"/>
    <w:rsid w:val="00772B64"/>
    <w:rsid w:val="0077310C"/>
    <w:rsid w:val="00775E23"/>
    <w:rsid w:val="007767D4"/>
    <w:rsid w:val="007779FE"/>
    <w:rsid w:val="007806ED"/>
    <w:rsid w:val="00781044"/>
    <w:rsid w:val="00781E82"/>
    <w:rsid w:val="007832C1"/>
    <w:rsid w:val="00783AC4"/>
    <w:rsid w:val="0078789E"/>
    <w:rsid w:val="007940EE"/>
    <w:rsid w:val="00795419"/>
    <w:rsid w:val="0079622B"/>
    <w:rsid w:val="007A35CD"/>
    <w:rsid w:val="007A37C2"/>
    <w:rsid w:val="007B0679"/>
    <w:rsid w:val="007B3402"/>
    <w:rsid w:val="007C22CB"/>
    <w:rsid w:val="007C6E5C"/>
    <w:rsid w:val="007D103D"/>
    <w:rsid w:val="007D5B9D"/>
    <w:rsid w:val="007D7830"/>
    <w:rsid w:val="007E43EB"/>
    <w:rsid w:val="007E5318"/>
    <w:rsid w:val="007E7021"/>
    <w:rsid w:val="007F01F1"/>
    <w:rsid w:val="007F5F84"/>
    <w:rsid w:val="007F7D0C"/>
    <w:rsid w:val="008026B2"/>
    <w:rsid w:val="008027E3"/>
    <w:rsid w:val="00804535"/>
    <w:rsid w:val="00805889"/>
    <w:rsid w:val="00806641"/>
    <w:rsid w:val="00806892"/>
    <w:rsid w:val="00806C63"/>
    <w:rsid w:val="0081066E"/>
    <w:rsid w:val="008152DC"/>
    <w:rsid w:val="008204FF"/>
    <w:rsid w:val="0082143B"/>
    <w:rsid w:val="00822FAF"/>
    <w:rsid w:val="00823172"/>
    <w:rsid w:val="00823DBB"/>
    <w:rsid w:val="00833DC2"/>
    <w:rsid w:val="00836756"/>
    <w:rsid w:val="008370DF"/>
    <w:rsid w:val="0084016A"/>
    <w:rsid w:val="00841323"/>
    <w:rsid w:val="0084201D"/>
    <w:rsid w:val="00852C88"/>
    <w:rsid w:val="00856D4B"/>
    <w:rsid w:val="008642F8"/>
    <w:rsid w:val="00865460"/>
    <w:rsid w:val="0086574A"/>
    <w:rsid w:val="00871176"/>
    <w:rsid w:val="0087213F"/>
    <w:rsid w:val="00872CBB"/>
    <w:rsid w:val="00873555"/>
    <w:rsid w:val="00874002"/>
    <w:rsid w:val="008774DC"/>
    <w:rsid w:val="00877FBD"/>
    <w:rsid w:val="0088322A"/>
    <w:rsid w:val="008834CB"/>
    <w:rsid w:val="008916B3"/>
    <w:rsid w:val="00891797"/>
    <w:rsid w:val="00894A48"/>
    <w:rsid w:val="00897FB3"/>
    <w:rsid w:val="008A0236"/>
    <w:rsid w:val="008A034D"/>
    <w:rsid w:val="008A0775"/>
    <w:rsid w:val="008A1BEE"/>
    <w:rsid w:val="008B35F6"/>
    <w:rsid w:val="008B3F08"/>
    <w:rsid w:val="008B6B51"/>
    <w:rsid w:val="008C1CDC"/>
    <w:rsid w:val="008C2EC7"/>
    <w:rsid w:val="008C617C"/>
    <w:rsid w:val="008C6541"/>
    <w:rsid w:val="008D037A"/>
    <w:rsid w:val="008D2C43"/>
    <w:rsid w:val="008D5B3A"/>
    <w:rsid w:val="008E096F"/>
    <w:rsid w:val="008E1011"/>
    <w:rsid w:val="008E634A"/>
    <w:rsid w:val="008F0EF2"/>
    <w:rsid w:val="008F10C2"/>
    <w:rsid w:val="008F23E6"/>
    <w:rsid w:val="008F4065"/>
    <w:rsid w:val="00903EDD"/>
    <w:rsid w:val="00910BD3"/>
    <w:rsid w:val="00913438"/>
    <w:rsid w:val="00913534"/>
    <w:rsid w:val="00913978"/>
    <w:rsid w:val="00914C9F"/>
    <w:rsid w:val="00922EED"/>
    <w:rsid w:val="00924093"/>
    <w:rsid w:val="009279A2"/>
    <w:rsid w:val="00927B29"/>
    <w:rsid w:val="00927D32"/>
    <w:rsid w:val="00930381"/>
    <w:rsid w:val="00930B04"/>
    <w:rsid w:val="009316CB"/>
    <w:rsid w:val="00932EF7"/>
    <w:rsid w:val="00933E38"/>
    <w:rsid w:val="00935629"/>
    <w:rsid w:val="00940855"/>
    <w:rsid w:val="00940B36"/>
    <w:rsid w:val="00941473"/>
    <w:rsid w:val="00943B97"/>
    <w:rsid w:val="00946793"/>
    <w:rsid w:val="0095332C"/>
    <w:rsid w:val="00953D3D"/>
    <w:rsid w:val="00954169"/>
    <w:rsid w:val="009559DD"/>
    <w:rsid w:val="00960AFF"/>
    <w:rsid w:val="00962359"/>
    <w:rsid w:val="0096410E"/>
    <w:rsid w:val="0096469E"/>
    <w:rsid w:val="009655D4"/>
    <w:rsid w:val="00970D17"/>
    <w:rsid w:val="00971184"/>
    <w:rsid w:val="00971703"/>
    <w:rsid w:val="00972BE0"/>
    <w:rsid w:val="00974F36"/>
    <w:rsid w:val="009845A7"/>
    <w:rsid w:val="00985BA6"/>
    <w:rsid w:val="00986E8B"/>
    <w:rsid w:val="00986FD8"/>
    <w:rsid w:val="00991785"/>
    <w:rsid w:val="009935E2"/>
    <w:rsid w:val="00995492"/>
    <w:rsid w:val="00997038"/>
    <w:rsid w:val="009A16A4"/>
    <w:rsid w:val="009A3000"/>
    <w:rsid w:val="009A4BE5"/>
    <w:rsid w:val="009A50B2"/>
    <w:rsid w:val="009A6236"/>
    <w:rsid w:val="009B0BEA"/>
    <w:rsid w:val="009B21F3"/>
    <w:rsid w:val="009B3EF6"/>
    <w:rsid w:val="009B61B2"/>
    <w:rsid w:val="009C1B38"/>
    <w:rsid w:val="009C32DA"/>
    <w:rsid w:val="009C3FE6"/>
    <w:rsid w:val="009C561B"/>
    <w:rsid w:val="009C6EAD"/>
    <w:rsid w:val="009D040A"/>
    <w:rsid w:val="009D1F60"/>
    <w:rsid w:val="009D3BF5"/>
    <w:rsid w:val="009E5E28"/>
    <w:rsid w:val="009F01BB"/>
    <w:rsid w:val="009F1D63"/>
    <w:rsid w:val="009F3590"/>
    <w:rsid w:val="009F42DB"/>
    <w:rsid w:val="009F53AB"/>
    <w:rsid w:val="009F5659"/>
    <w:rsid w:val="00A00906"/>
    <w:rsid w:val="00A016DB"/>
    <w:rsid w:val="00A05321"/>
    <w:rsid w:val="00A05A81"/>
    <w:rsid w:val="00A068D5"/>
    <w:rsid w:val="00A11A56"/>
    <w:rsid w:val="00A123EA"/>
    <w:rsid w:val="00A12CC8"/>
    <w:rsid w:val="00A14F1D"/>
    <w:rsid w:val="00A26723"/>
    <w:rsid w:val="00A30407"/>
    <w:rsid w:val="00A316BD"/>
    <w:rsid w:val="00A31F7E"/>
    <w:rsid w:val="00A40083"/>
    <w:rsid w:val="00A41641"/>
    <w:rsid w:val="00A459B2"/>
    <w:rsid w:val="00A4734E"/>
    <w:rsid w:val="00A50CCF"/>
    <w:rsid w:val="00A51F24"/>
    <w:rsid w:val="00A56EA4"/>
    <w:rsid w:val="00A63002"/>
    <w:rsid w:val="00A65F53"/>
    <w:rsid w:val="00A74ACD"/>
    <w:rsid w:val="00A74CD5"/>
    <w:rsid w:val="00A8310C"/>
    <w:rsid w:val="00A8388F"/>
    <w:rsid w:val="00A863A3"/>
    <w:rsid w:val="00A9134C"/>
    <w:rsid w:val="00A95E08"/>
    <w:rsid w:val="00AA05C8"/>
    <w:rsid w:val="00AA49FA"/>
    <w:rsid w:val="00AA5532"/>
    <w:rsid w:val="00AA6CDA"/>
    <w:rsid w:val="00AB13EA"/>
    <w:rsid w:val="00AB1427"/>
    <w:rsid w:val="00AB2DC7"/>
    <w:rsid w:val="00AB405D"/>
    <w:rsid w:val="00AC191F"/>
    <w:rsid w:val="00AC25C8"/>
    <w:rsid w:val="00AC27E7"/>
    <w:rsid w:val="00AC35E9"/>
    <w:rsid w:val="00AC5483"/>
    <w:rsid w:val="00AC5C0A"/>
    <w:rsid w:val="00AC5D94"/>
    <w:rsid w:val="00AC60E4"/>
    <w:rsid w:val="00AC6C8F"/>
    <w:rsid w:val="00AC7FB0"/>
    <w:rsid w:val="00AD137E"/>
    <w:rsid w:val="00AD35F8"/>
    <w:rsid w:val="00AD3657"/>
    <w:rsid w:val="00AD7727"/>
    <w:rsid w:val="00AD7E30"/>
    <w:rsid w:val="00AE3745"/>
    <w:rsid w:val="00AE5ECE"/>
    <w:rsid w:val="00AE76A0"/>
    <w:rsid w:val="00AF473F"/>
    <w:rsid w:val="00AF49F0"/>
    <w:rsid w:val="00AF5F52"/>
    <w:rsid w:val="00B01C57"/>
    <w:rsid w:val="00B02CAD"/>
    <w:rsid w:val="00B03BD6"/>
    <w:rsid w:val="00B074D7"/>
    <w:rsid w:val="00B118AE"/>
    <w:rsid w:val="00B148AF"/>
    <w:rsid w:val="00B15F27"/>
    <w:rsid w:val="00B20026"/>
    <w:rsid w:val="00B22066"/>
    <w:rsid w:val="00B23552"/>
    <w:rsid w:val="00B26A2B"/>
    <w:rsid w:val="00B31175"/>
    <w:rsid w:val="00B31FDA"/>
    <w:rsid w:val="00B33BB4"/>
    <w:rsid w:val="00B34B58"/>
    <w:rsid w:val="00B36F84"/>
    <w:rsid w:val="00B424AD"/>
    <w:rsid w:val="00B43D26"/>
    <w:rsid w:val="00B4582F"/>
    <w:rsid w:val="00B52CF6"/>
    <w:rsid w:val="00B53E6C"/>
    <w:rsid w:val="00B54C6A"/>
    <w:rsid w:val="00B553FD"/>
    <w:rsid w:val="00B557DB"/>
    <w:rsid w:val="00B561FE"/>
    <w:rsid w:val="00B57093"/>
    <w:rsid w:val="00B62697"/>
    <w:rsid w:val="00B7370E"/>
    <w:rsid w:val="00B8151E"/>
    <w:rsid w:val="00B84E71"/>
    <w:rsid w:val="00B87DFC"/>
    <w:rsid w:val="00B93E42"/>
    <w:rsid w:val="00B94D8F"/>
    <w:rsid w:val="00B97004"/>
    <w:rsid w:val="00BA16CE"/>
    <w:rsid w:val="00BA3A7B"/>
    <w:rsid w:val="00BA48E0"/>
    <w:rsid w:val="00BA4B71"/>
    <w:rsid w:val="00BA6660"/>
    <w:rsid w:val="00BA698E"/>
    <w:rsid w:val="00BB205F"/>
    <w:rsid w:val="00BB7041"/>
    <w:rsid w:val="00BC1423"/>
    <w:rsid w:val="00BC6516"/>
    <w:rsid w:val="00BC77BE"/>
    <w:rsid w:val="00BD0E65"/>
    <w:rsid w:val="00BD16FB"/>
    <w:rsid w:val="00BD54AC"/>
    <w:rsid w:val="00BE5CF5"/>
    <w:rsid w:val="00BF0B85"/>
    <w:rsid w:val="00BF4FD8"/>
    <w:rsid w:val="00C01781"/>
    <w:rsid w:val="00C0701D"/>
    <w:rsid w:val="00C0718C"/>
    <w:rsid w:val="00C10591"/>
    <w:rsid w:val="00C106FE"/>
    <w:rsid w:val="00C134CF"/>
    <w:rsid w:val="00C148CA"/>
    <w:rsid w:val="00C153ED"/>
    <w:rsid w:val="00C20758"/>
    <w:rsid w:val="00C20D30"/>
    <w:rsid w:val="00C24684"/>
    <w:rsid w:val="00C30A74"/>
    <w:rsid w:val="00C32F42"/>
    <w:rsid w:val="00C337E9"/>
    <w:rsid w:val="00C355D3"/>
    <w:rsid w:val="00C36973"/>
    <w:rsid w:val="00C36B93"/>
    <w:rsid w:val="00C410A3"/>
    <w:rsid w:val="00C4505B"/>
    <w:rsid w:val="00C50910"/>
    <w:rsid w:val="00C50B12"/>
    <w:rsid w:val="00C548E3"/>
    <w:rsid w:val="00C61A73"/>
    <w:rsid w:val="00C65632"/>
    <w:rsid w:val="00C736AB"/>
    <w:rsid w:val="00C75E19"/>
    <w:rsid w:val="00C7744C"/>
    <w:rsid w:val="00C82C07"/>
    <w:rsid w:val="00C833B4"/>
    <w:rsid w:val="00C86997"/>
    <w:rsid w:val="00C870CF"/>
    <w:rsid w:val="00C94E8B"/>
    <w:rsid w:val="00C9504A"/>
    <w:rsid w:val="00C96902"/>
    <w:rsid w:val="00C96DCD"/>
    <w:rsid w:val="00C97C4E"/>
    <w:rsid w:val="00CB4226"/>
    <w:rsid w:val="00CB7DB2"/>
    <w:rsid w:val="00CC6650"/>
    <w:rsid w:val="00CC70DB"/>
    <w:rsid w:val="00CC79E9"/>
    <w:rsid w:val="00CD3809"/>
    <w:rsid w:val="00CD4473"/>
    <w:rsid w:val="00CD7642"/>
    <w:rsid w:val="00CD7986"/>
    <w:rsid w:val="00CE30A3"/>
    <w:rsid w:val="00CE3BD6"/>
    <w:rsid w:val="00CE5352"/>
    <w:rsid w:val="00CF333A"/>
    <w:rsid w:val="00CF3D90"/>
    <w:rsid w:val="00CF67F6"/>
    <w:rsid w:val="00CF7911"/>
    <w:rsid w:val="00D00669"/>
    <w:rsid w:val="00D00B18"/>
    <w:rsid w:val="00D00C9F"/>
    <w:rsid w:val="00D01A99"/>
    <w:rsid w:val="00D04065"/>
    <w:rsid w:val="00D11CB0"/>
    <w:rsid w:val="00D215D8"/>
    <w:rsid w:val="00D22B72"/>
    <w:rsid w:val="00D3416E"/>
    <w:rsid w:val="00D35E22"/>
    <w:rsid w:val="00D36292"/>
    <w:rsid w:val="00D42091"/>
    <w:rsid w:val="00D46DBC"/>
    <w:rsid w:val="00D4791B"/>
    <w:rsid w:val="00D56F9C"/>
    <w:rsid w:val="00D573E2"/>
    <w:rsid w:val="00D70A3E"/>
    <w:rsid w:val="00D72841"/>
    <w:rsid w:val="00D7295E"/>
    <w:rsid w:val="00D76753"/>
    <w:rsid w:val="00D773C3"/>
    <w:rsid w:val="00D8034B"/>
    <w:rsid w:val="00D8452B"/>
    <w:rsid w:val="00D85BD8"/>
    <w:rsid w:val="00D917AD"/>
    <w:rsid w:val="00D94F07"/>
    <w:rsid w:val="00D96614"/>
    <w:rsid w:val="00D96696"/>
    <w:rsid w:val="00D96F59"/>
    <w:rsid w:val="00D97DAC"/>
    <w:rsid w:val="00DA0E67"/>
    <w:rsid w:val="00DA4BFB"/>
    <w:rsid w:val="00DB0F08"/>
    <w:rsid w:val="00DB2915"/>
    <w:rsid w:val="00DC1FEC"/>
    <w:rsid w:val="00DC40E8"/>
    <w:rsid w:val="00DC50FF"/>
    <w:rsid w:val="00DC5409"/>
    <w:rsid w:val="00DD3D59"/>
    <w:rsid w:val="00DD4872"/>
    <w:rsid w:val="00DD7E44"/>
    <w:rsid w:val="00DE2E99"/>
    <w:rsid w:val="00DF0C0E"/>
    <w:rsid w:val="00DF7A4A"/>
    <w:rsid w:val="00E00E7B"/>
    <w:rsid w:val="00E0471B"/>
    <w:rsid w:val="00E04D4B"/>
    <w:rsid w:val="00E06AA5"/>
    <w:rsid w:val="00E07A60"/>
    <w:rsid w:val="00E100ED"/>
    <w:rsid w:val="00E146DD"/>
    <w:rsid w:val="00E21655"/>
    <w:rsid w:val="00E2472F"/>
    <w:rsid w:val="00E24B8A"/>
    <w:rsid w:val="00E33034"/>
    <w:rsid w:val="00E362BA"/>
    <w:rsid w:val="00E412ED"/>
    <w:rsid w:val="00E424CF"/>
    <w:rsid w:val="00E44F61"/>
    <w:rsid w:val="00E45320"/>
    <w:rsid w:val="00E458F9"/>
    <w:rsid w:val="00E45A48"/>
    <w:rsid w:val="00E4606A"/>
    <w:rsid w:val="00E46886"/>
    <w:rsid w:val="00E4771F"/>
    <w:rsid w:val="00E54209"/>
    <w:rsid w:val="00E55964"/>
    <w:rsid w:val="00E56D24"/>
    <w:rsid w:val="00E5722E"/>
    <w:rsid w:val="00E578A6"/>
    <w:rsid w:val="00E630BC"/>
    <w:rsid w:val="00E63CEA"/>
    <w:rsid w:val="00E66D3A"/>
    <w:rsid w:val="00E71650"/>
    <w:rsid w:val="00E76E4A"/>
    <w:rsid w:val="00E778C9"/>
    <w:rsid w:val="00E82146"/>
    <w:rsid w:val="00E82690"/>
    <w:rsid w:val="00E837CD"/>
    <w:rsid w:val="00E874BF"/>
    <w:rsid w:val="00E910D8"/>
    <w:rsid w:val="00E91CDB"/>
    <w:rsid w:val="00E92A3A"/>
    <w:rsid w:val="00E94D15"/>
    <w:rsid w:val="00E968A9"/>
    <w:rsid w:val="00EA149A"/>
    <w:rsid w:val="00EA1EB2"/>
    <w:rsid w:val="00EA471E"/>
    <w:rsid w:val="00EB6BCA"/>
    <w:rsid w:val="00EB72AD"/>
    <w:rsid w:val="00EB7C8D"/>
    <w:rsid w:val="00EC0E5B"/>
    <w:rsid w:val="00EC5874"/>
    <w:rsid w:val="00ED09B2"/>
    <w:rsid w:val="00ED541C"/>
    <w:rsid w:val="00EE4072"/>
    <w:rsid w:val="00EE547A"/>
    <w:rsid w:val="00EE6E19"/>
    <w:rsid w:val="00EE7D88"/>
    <w:rsid w:val="00EF3581"/>
    <w:rsid w:val="00EF59FF"/>
    <w:rsid w:val="00F01019"/>
    <w:rsid w:val="00F0109D"/>
    <w:rsid w:val="00F017EA"/>
    <w:rsid w:val="00F02B50"/>
    <w:rsid w:val="00F06461"/>
    <w:rsid w:val="00F0669C"/>
    <w:rsid w:val="00F07C7B"/>
    <w:rsid w:val="00F10663"/>
    <w:rsid w:val="00F13640"/>
    <w:rsid w:val="00F159EF"/>
    <w:rsid w:val="00F17084"/>
    <w:rsid w:val="00F17436"/>
    <w:rsid w:val="00F2062B"/>
    <w:rsid w:val="00F235C1"/>
    <w:rsid w:val="00F33ABF"/>
    <w:rsid w:val="00F33E05"/>
    <w:rsid w:val="00F35C2C"/>
    <w:rsid w:val="00F35DBB"/>
    <w:rsid w:val="00F41A73"/>
    <w:rsid w:val="00F44BAB"/>
    <w:rsid w:val="00F4675A"/>
    <w:rsid w:val="00F50336"/>
    <w:rsid w:val="00F56E58"/>
    <w:rsid w:val="00F578B4"/>
    <w:rsid w:val="00F63228"/>
    <w:rsid w:val="00F701CB"/>
    <w:rsid w:val="00F829AB"/>
    <w:rsid w:val="00F837D8"/>
    <w:rsid w:val="00F8448C"/>
    <w:rsid w:val="00F91051"/>
    <w:rsid w:val="00F91DFC"/>
    <w:rsid w:val="00F960E4"/>
    <w:rsid w:val="00FA5F62"/>
    <w:rsid w:val="00FB0FD2"/>
    <w:rsid w:val="00FB1FB1"/>
    <w:rsid w:val="00FB2609"/>
    <w:rsid w:val="00FB3391"/>
    <w:rsid w:val="00FC0657"/>
    <w:rsid w:val="00FC44DA"/>
    <w:rsid w:val="00FC4BDD"/>
    <w:rsid w:val="00FC54F3"/>
    <w:rsid w:val="00FC75BB"/>
    <w:rsid w:val="00FD1881"/>
    <w:rsid w:val="00FD7DA5"/>
    <w:rsid w:val="00FE6969"/>
    <w:rsid w:val="00FE72FD"/>
    <w:rsid w:val="00FF0266"/>
    <w:rsid w:val="00FF2B83"/>
    <w:rsid w:val="00FF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DF3980"/>
  <w15:docId w15:val="{78315BAF-7775-4E2B-BB6D-448E5467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6753"/>
    <w:rPr>
      <w:rFonts w:ascii="Courier New" w:hAnsi="Courier New"/>
    </w:rPr>
  </w:style>
  <w:style w:type="paragraph" w:styleId="a4">
    <w:name w:val="Title"/>
    <w:basedOn w:val="a"/>
    <w:qFormat/>
    <w:rsid w:val="00D76753"/>
    <w:pPr>
      <w:jc w:val="center"/>
    </w:pPr>
    <w:rPr>
      <w:b/>
      <w:sz w:val="24"/>
    </w:rPr>
  </w:style>
  <w:style w:type="table" w:styleId="a5">
    <w:name w:val="Table Grid"/>
    <w:basedOn w:val="a1"/>
    <w:rsid w:val="005B7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AA6C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A6CDA"/>
  </w:style>
  <w:style w:type="paragraph" w:styleId="a8">
    <w:name w:val="footer"/>
    <w:basedOn w:val="a"/>
    <w:link w:val="a9"/>
    <w:uiPriority w:val="99"/>
    <w:rsid w:val="00AA6C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6CDA"/>
  </w:style>
  <w:style w:type="paragraph" w:styleId="aa">
    <w:name w:val="Balloon Text"/>
    <w:basedOn w:val="a"/>
    <w:link w:val="ab"/>
    <w:rsid w:val="00AA6C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A6CDA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d"/>
    <w:rsid w:val="00191FB4"/>
  </w:style>
  <w:style w:type="character" w:customStyle="1" w:styleId="ad">
    <w:name w:val="Текст примечания Знак"/>
    <w:basedOn w:val="a0"/>
    <w:link w:val="ac"/>
    <w:rsid w:val="00191FB4"/>
  </w:style>
  <w:style w:type="character" w:styleId="ae">
    <w:name w:val="Strong"/>
    <w:uiPriority w:val="22"/>
    <w:qFormat/>
    <w:rsid w:val="00897FB3"/>
    <w:rPr>
      <w:b/>
      <w:bCs/>
    </w:rPr>
  </w:style>
  <w:style w:type="paragraph" w:styleId="af">
    <w:name w:val="No Spacing"/>
    <w:uiPriority w:val="1"/>
    <w:qFormat/>
    <w:rsid w:val="001326F3"/>
    <w:rPr>
      <w:sz w:val="24"/>
      <w:szCs w:val="24"/>
    </w:rPr>
  </w:style>
  <w:style w:type="table" w:customStyle="1" w:styleId="1">
    <w:name w:val="Сетка таблицы1"/>
    <w:basedOn w:val="a1"/>
    <w:next w:val="a5"/>
    <w:rsid w:val="00EB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3474C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10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505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3@rst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67A5F5-D70B-44B3-B773-1F616B9F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88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__________________</vt:lpstr>
    </vt:vector>
  </TitlesOfParts>
  <Company>Reanimator Extreme Edition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__________________</dc:title>
  <dc:creator>Подрядчик_________________</dc:creator>
  <cp:lastModifiedBy>Румянцева Елена Дмитриева</cp:lastModifiedBy>
  <cp:revision>33</cp:revision>
  <cp:lastPrinted>2024-05-14T08:41:00Z</cp:lastPrinted>
  <dcterms:created xsi:type="dcterms:W3CDTF">2019-08-28T12:53:00Z</dcterms:created>
  <dcterms:modified xsi:type="dcterms:W3CDTF">2024-05-15T12:48:00Z</dcterms:modified>
</cp:coreProperties>
</file>